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2AEE" w14:textId="611FAD78" w:rsidR="00B43A57" w:rsidRPr="006945C4" w:rsidRDefault="00DB2FFC" w:rsidP="00750802">
      <w:pPr>
        <w:pStyle w:val="Heading2smallcyaan"/>
        <w:spacing w:after="120"/>
        <w:jc w:val="center"/>
        <w:rPr>
          <w:szCs w:val="22"/>
          <w:highlight w:val="yellow"/>
        </w:rPr>
      </w:pPr>
      <w:bookmarkStart w:id="0" w:name="_Toc10534624"/>
      <w:bookmarkStart w:id="1" w:name="_Toc21006008"/>
      <w:bookmarkStart w:id="2" w:name="_Toc10534627"/>
      <w:r w:rsidRPr="00FB5BFA">
        <w:rPr>
          <w:sz w:val="32"/>
          <w:szCs w:val="32"/>
        </w:rPr>
        <w:t>Application form to set up a new cluster</w:t>
      </w:r>
      <w:bookmarkEnd w:id="0"/>
      <w:bookmarkEnd w:id="1"/>
    </w:p>
    <w:p w14:paraId="70A766D6" w14:textId="7FE925BA" w:rsidR="008500BD" w:rsidRPr="00FB5BFA" w:rsidRDefault="00E90CCE" w:rsidP="00FE3070">
      <w:pPr>
        <w:rPr>
          <w:rFonts w:cstheme="minorHAnsi"/>
          <w:lang w:val="en-GB"/>
        </w:rPr>
      </w:pPr>
      <w:r w:rsidRPr="00FB5BFA">
        <w:rPr>
          <w:rFonts w:cstheme="minorHAnsi"/>
          <w:lang w:val="en-GB"/>
        </w:rPr>
        <w:t>Please f</w:t>
      </w:r>
      <w:r w:rsidR="00B43A57" w:rsidRPr="00FB5BFA">
        <w:rPr>
          <w:rFonts w:cstheme="minorHAnsi"/>
          <w:lang w:val="en-GB"/>
        </w:rPr>
        <w:t xml:space="preserve">ill in this application form when submitting a request for the creation of a EUNIC </w:t>
      </w:r>
      <w:r w:rsidR="00B666CC" w:rsidRPr="00FB5BFA">
        <w:rPr>
          <w:rFonts w:cstheme="minorHAnsi"/>
          <w:lang w:val="en-GB"/>
        </w:rPr>
        <w:t>c</w:t>
      </w:r>
      <w:r w:rsidR="00B43A57" w:rsidRPr="00FB5BFA">
        <w:rPr>
          <w:rFonts w:cstheme="minorHAnsi"/>
          <w:lang w:val="en-GB"/>
        </w:rPr>
        <w:t>luster</w:t>
      </w:r>
      <w:r w:rsidRPr="00FB5BFA">
        <w:rPr>
          <w:rFonts w:cstheme="minorHAnsi"/>
          <w:lang w:val="en-GB"/>
        </w:rPr>
        <w:t xml:space="preserve"> </w:t>
      </w:r>
    </w:p>
    <w:p w14:paraId="775DF36E" w14:textId="6A50BDD7" w:rsidR="00750802" w:rsidRPr="00C15875" w:rsidRDefault="00E90CCE" w:rsidP="00750802">
      <w:pPr>
        <w:spacing w:after="80"/>
        <w:rPr>
          <w:rFonts w:eastAsia="Times New Roman" w:cstheme="minorHAnsi"/>
          <w:lang w:val="en-GB"/>
        </w:rPr>
      </w:pPr>
      <w:r w:rsidRPr="00FB5BFA">
        <w:rPr>
          <w:rFonts w:cstheme="minorHAnsi"/>
          <w:lang w:val="en-GB"/>
        </w:rPr>
        <w:t xml:space="preserve">and </w:t>
      </w:r>
      <w:r w:rsidRPr="00FB5BFA">
        <w:rPr>
          <w:rFonts w:eastAsia="Times New Roman" w:cstheme="minorHAnsi"/>
          <w:lang w:val="en-GB"/>
        </w:rPr>
        <w:t>s</w:t>
      </w:r>
      <w:r w:rsidR="00FE3070" w:rsidRPr="00FB5BFA">
        <w:rPr>
          <w:rFonts w:eastAsia="Times New Roman" w:cstheme="minorHAnsi"/>
          <w:lang w:val="en-GB"/>
        </w:rPr>
        <w:t xml:space="preserve">end </w:t>
      </w:r>
      <w:r w:rsidRPr="00FB5BFA">
        <w:rPr>
          <w:rFonts w:eastAsia="Times New Roman" w:cstheme="minorHAnsi"/>
          <w:lang w:val="en-GB"/>
        </w:rPr>
        <w:t>it</w:t>
      </w:r>
      <w:r w:rsidR="00FE3070" w:rsidRPr="00FB5BFA">
        <w:rPr>
          <w:rFonts w:eastAsia="Times New Roman" w:cstheme="minorHAnsi"/>
          <w:lang w:val="en-GB"/>
        </w:rPr>
        <w:t xml:space="preserve"> together with the </w:t>
      </w:r>
      <w:r w:rsidR="00750802">
        <w:rPr>
          <w:rFonts w:eastAsia="Times New Roman" w:cstheme="minorHAnsi"/>
          <w:lang w:val="en-GB"/>
        </w:rPr>
        <w:t>C</w:t>
      </w:r>
      <w:r w:rsidR="00FE3070" w:rsidRPr="00FB5BFA">
        <w:rPr>
          <w:rFonts w:eastAsia="Times New Roman" w:cstheme="minorHAnsi"/>
          <w:lang w:val="en-GB"/>
        </w:rPr>
        <w:t xml:space="preserve">luster </w:t>
      </w:r>
      <w:r w:rsidR="00750802">
        <w:rPr>
          <w:rFonts w:eastAsia="Times New Roman" w:cstheme="minorHAnsi"/>
          <w:lang w:val="en-GB"/>
        </w:rPr>
        <w:t>S</w:t>
      </w:r>
      <w:r w:rsidR="00FE3070" w:rsidRPr="00FB5BFA">
        <w:rPr>
          <w:rFonts w:eastAsia="Times New Roman" w:cstheme="minorHAnsi"/>
          <w:lang w:val="en-GB"/>
        </w:rPr>
        <w:t xml:space="preserve">trategy to the EUNIC </w:t>
      </w:r>
      <w:r w:rsidR="00750802">
        <w:rPr>
          <w:rFonts w:eastAsia="Times New Roman" w:cstheme="minorHAnsi"/>
          <w:lang w:val="en-GB"/>
        </w:rPr>
        <w:t>o</w:t>
      </w:r>
      <w:r w:rsidR="00FE3070" w:rsidRPr="00FB5BFA">
        <w:rPr>
          <w:rFonts w:eastAsia="Times New Roman" w:cstheme="minorHAnsi"/>
          <w:lang w:val="en-GB"/>
        </w:rPr>
        <w:t xml:space="preserve">ffice: </w:t>
      </w:r>
      <w:hyperlink r:id="rId8" w:history="1">
        <w:r w:rsidR="00FE3070" w:rsidRPr="00FB5BFA">
          <w:rPr>
            <w:rStyle w:val="Hyperlink"/>
            <w:rFonts w:eastAsia="Times New Roman" w:cstheme="minorHAnsi"/>
            <w:lang w:val="en-GB"/>
          </w:rPr>
          <w:t>clusters@eunicglobal.eu</w:t>
        </w:r>
      </w:hyperlink>
      <w:r w:rsidR="00581F70">
        <w:rPr>
          <w:rFonts w:eastAsia="Times New Roman" w:cstheme="minorHAnsi"/>
          <w:lang w:val="en-GB"/>
        </w:rPr>
        <w:t xml:space="preserve"> </w:t>
      </w:r>
      <w:r w:rsidR="00C15875">
        <w:rPr>
          <w:rFonts w:eastAsia="Times New Roman" w:cstheme="minorHAnsi"/>
          <w:lang w:val="en-GB"/>
        </w:rPr>
        <w:t xml:space="preserve">ideally </w:t>
      </w:r>
      <w:r w:rsidR="00581F70">
        <w:rPr>
          <w:rFonts w:eastAsia="Times New Roman" w:cstheme="minorHAnsi"/>
          <w:lang w:val="en-GB"/>
        </w:rPr>
        <w:t xml:space="preserve">either by 1 May or 1 November. </w:t>
      </w:r>
    </w:p>
    <w:p w14:paraId="4C611A16" w14:textId="54E18AA2" w:rsidR="000043FC" w:rsidRPr="00FB5BFA" w:rsidRDefault="000043FC" w:rsidP="00750802">
      <w:pPr>
        <w:pStyle w:val="Subtitlesmallcyaan"/>
        <w:spacing w:before="120" w:after="0"/>
        <w:rPr>
          <w:sz w:val="24"/>
          <w:szCs w:val="24"/>
        </w:rPr>
      </w:pPr>
      <w:r w:rsidRPr="00FB5BFA">
        <w:rPr>
          <w:sz w:val="24"/>
          <w:szCs w:val="24"/>
        </w:rPr>
        <w:t xml:space="preserve">Name of </w:t>
      </w:r>
      <w:r w:rsidR="002C7B9D" w:rsidRPr="00FB5BFA">
        <w:rPr>
          <w:sz w:val="24"/>
          <w:szCs w:val="24"/>
        </w:rPr>
        <w:t xml:space="preserve">the </w:t>
      </w:r>
      <w:r w:rsidR="00FE1A35">
        <w:rPr>
          <w:sz w:val="24"/>
          <w:szCs w:val="24"/>
        </w:rPr>
        <w:t xml:space="preserve">potential </w:t>
      </w:r>
      <w:r w:rsidR="002C7B9D" w:rsidRPr="00FB5BFA">
        <w:rPr>
          <w:sz w:val="24"/>
          <w:szCs w:val="24"/>
        </w:rPr>
        <w:t xml:space="preserve">EUNIC </w:t>
      </w:r>
      <w:r w:rsidRPr="00FB5BFA">
        <w:rPr>
          <w:sz w:val="24"/>
          <w:szCs w:val="24"/>
        </w:rPr>
        <w:t>cluster</w:t>
      </w:r>
    </w:p>
    <w:p w14:paraId="370F35AC" w14:textId="710407CB" w:rsidR="007B7384" w:rsidRPr="00FB5BFA" w:rsidRDefault="00FE1A35" w:rsidP="00FE1A35">
      <w:pPr>
        <w:framePr w:w="4483" w:hSpace="181" w:wrap="notBeside" w:vAnchor="text" w:hAnchor="page" w:x="792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3"/>
    </w:p>
    <w:p w14:paraId="549DAE8D" w14:textId="77777777" w:rsidR="003E260D" w:rsidRPr="00FB5BFA" w:rsidRDefault="003E260D" w:rsidP="00E90CCE">
      <w:pPr>
        <w:rPr>
          <w:rFonts w:cstheme="minorHAnsi"/>
          <w:b/>
          <w:bCs/>
          <w:color w:val="0199FF" w:themeColor="text1"/>
          <w:sz w:val="16"/>
          <w:szCs w:val="20"/>
          <w:lang w:val="en-GB"/>
        </w:rPr>
      </w:pPr>
    </w:p>
    <w:p w14:paraId="3949DAB7" w14:textId="2B57712E" w:rsidR="00E90CCE" w:rsidRPr="00FB5BFA" w:rsidRDefault="00E90CCE" w:rsidP="00E90CCE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>Geographical Scope</w:t>
      </w:r>
    </w:p>
    <w:p w14:paraId="615863B6" w14:textId="77777777" w:rsidR="00E90CCE" w:rsidRPr="00FB5BFA" w:rsidRDefault="00E90CCE" w:rsidP="00E90CCE">
      <w:pPr>
        <w:rPr>
          <w:rFonts w:cstheme="minorHAnsi"/>
          <w:b/>
          <w:bCs/>
          <w:color w:val="0199FF" w:themeColor="text1"/>
          <w:sz w:val="12"/>
          <w:szCs w:val="12"/>
          <w:lang w:val="en-GB"/>
        </w:rPr>
      </w:pPr>
    </w:p>
    <w:p w14:paraId="16F63707" w14:textId="19D8393E" w:rsidR="00E90CCE" w:rsidRPr="00FB5BFA" w:rsidRDefault="00A50EBB" w:rsidP="00E90CCE">
      <w:pPr>
        <w:rPr>
          <w:rFonts w:cstheme="minorHAnsi"/>
          <w:lang w:val="en-GB"/>
        </w:rPr>
      </w:pPr>
      <w:r>
        <w:rPr>
          <w:rFonts w:cstheme="minorHAnsi"/>
          <w:color w:val="7FCBFF" w:themeColor="text1" w:themeTint="8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cstheme="minorHAnsi"/>
          <w:color w:val="7FCBFF" w:themeColor="text1" w:themeTint="80"/>
          <w:lang w:val="en-GB"/>
        </w:rPr>
        <w:instrText xml:space="preserve"> FORMCHECKBOX </w:instrText>
      </w:r>
      <w:r w:rsidR="00000000">
        <w:rPr>
          <w:rFonts w:cstheme="minorHAnsi"/>
          <w:color w:val="7FCBFF" w:themeColor="text1" w:themeTint="80"/>
          <w:lang w:val="en-GB"/>
        </w:rPr>
      </w:r>
      <w:r w:rsidR="00000000">
        <w:rPr>
          <w:rFonts w:cstheme="minorHAnsi"/>
          <w:color w:val="7FCBFF" w:themeColor="text1" w:themeTint="80"/>
          <w:lang w:val="en-GB"/>
        </w:rPr>
        <w:fldChar w:fldCharType="separate"/>
      </w:r>
      <w:r>
        <w:rPr>
          <w:rFonts w:cstheme="minorHAnsi"/>
          <w:color w:val="7FCBFF" w:themeColor="text1" w:themeTint="80"/>
          <w:lang w:val="en-GB"/>
        </w:rPr>
        <w:fldChar w:fldCharType="end"/>
      </w:r>
      <w:bookmarkEnd w:id="4"/>
      <w:r w:rsidR="00E90CCE" w:rsidRPr="00FB5BFA">
        <w:rPr>
          <w:rFonts w:cstheme="minorHAnsi"/>
          <w:color w:val="7FCBFF" w:themeColor="text1" w:themeTint="80"/>
          <w:lang w:val="en-GB"/>
        </w:rPr>
        <w:t xml:space="preserve"> </w:t>
      </w:r>
      <w:r w:rsidR="00E90CCE" w:rsidRPr="00FB5BFA">
        <w:rPr>
          <w:rFonts w:cstheme="minorHAnsi"/>
          <w:lang w:val="en-GB"/>
        </w:rPr>
        <w:t xml:space="preserve">City-wide – please specify which city: </w:t>
      </w:r>
      <w:r w:rsidR="00FE1A35">
        <w:rPr>
          <w:rFonts w:cstheme="minorHAnsi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FE1A35">
        <w:rPr>
          <w:rFonts w:cstheme="minorHAnsi"/>
          <w:lang w:val="en-GB"/>
        </w:rPr>
        <w:instrText xml:space="preserve"> FORMTEXT </w:instrText>
      </w:r>
      <w:r w:rsidR="00FE1A35">
        <w:rPr>
          <w:rFonts w:cstheme="minorHAnsi"/>
          <w:lang w:val="en-GB"/>
        </w:rPr>
      </w:r>
      <w:r w:rsidR="00FE1A35">
        <w:rPr>
          <w:rFonts w:cstheme="minorHAnsi"/>
          <w:lang w:val="en-GB"/>
        </w:rPr>
        <w:fldChar w:fldCharType="separate"/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noProof/>
          <w:lang w:val="en-GB"/>
        </w:rPr>
        <w:t> </w:t>
      </w:r>
      <w:r w:rsidR="00FE1A35">
        <w:rPr>
          <w:rFonts w:cstheme="minorHAnsi"/>
          <w:lang w:val="en-GB"/>
        </w:rPr>
        <w:fldChar w:fldCharType="end"/>
      </w:r>
      <w:bookmarkEnd w:id="5"/>
    </w:p>
    <w:p w14:paraId="0281A952" w14:textId="77777777" w:rsidR="002C7B9D" w:rsidRPr="00FB5BFA" w:rsidRDefault="002C7B9D" w:rsidP="00E90CCE">
      <w:pPr>
        <w:rPr>
          <w:rFonts w:cstheme="minorHAnsi"/>
          <w:color w:val="7FCBFF" w:themeColor="text1" w:themeTint="80"/>
          <w:sz w:val="10"/>
          <w:szCs w:val="15"/>
          <w:lang w:val="en-GB"/>
        </w:rPr>
      </w:pPr>
    </w:p>
    <w:p w14:paraId="4E2D7148" w14:textId="0952EC82" w:rsidR="00E90CCE" w:rsidRDefault="00E90CCE" w:rsidP="00B43A57">
      <w:pPr>
        <w:rPr>
          <w:rFonts w:cstheme="minorHAnsi"/>
          <w:lang w:val="en-GB"/>
        </w:rPr>
      </w:pPr>
      <w:r w:rsidRPr="00FB5BFA">
        <w:rPr>
          <w:rFonts w:cstheme="minorHAnsi"/>
          <w:color w:val="7FCBFF" w:themeColor="text1" w:themeTint="8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5BFA">
        <w:rPr>
          <w:rFonts w:cstheme="minorHAnsi"/>
          <w:color w:val="7FCBFF" w:themeColor="text1" w:themeTint="80"/>
          <w:lang w:val="en-GB"/>
        </w:rPr>
        <w:instrText xml:space="preserve"> FORMCHECKBOX </w:instrText>
      </w:r>
      <w:r w:rsidR="00000000">
        <w:rPr>
          <w:rFonts w:cstheme="minorHAnsi"/>
          <w:color w:val="7FCBFF" w:themeColor="text1" w:themeTint="80"/>
          <w:lang w:val="en-GB"/>
        </w:rPr>
      </w:r>
      <w:r w:rsidR="00000000">
        <w:rPr>
          <w:rFonts w:cstheme="minorHAnsi"/>
          <w:color w:val="7FCBFF" w:themeColor="text1" w:themeTint="80"/>
          <w:lang w:val="en-GB"/>
        </w:rPr>
        <w:fldChar w:fldCharType="separate"/>
      </w:r>
      <w:r w:rsidRPr="00FB5BFA">
        <w:rPr>
          <w:rFonts w:cstheme="minorHAnsi"/>
          <w:color w:val="7FCBFF" w:themeColor="text1" w:themeTint="80"/>
          <w:lang w:val="en-GB"/>
        </w:rPr>
        <w:fldChar w:fldCharType="end"/>
      </w:r>
      <w:r w:rsidRPr="00FB5BFA">
        <w:rPr>
          <w:rFonts w:cstheme="minorHAnsi"/>
          <w:color w:val="7FCBFF" w:themeColor="text1" w:themeTint="80"/>
          <w:lang w:val="en-GB"/>
        </w:rPr>
        <w:t xml:space="preserve"> </w:t>
      </w:r>
      <w:r w:rsidRPr="00FB5BFA">
        <w:rPr>
          <w:rFonts w:cstheme="minorHAnsi"/>
          <w:lang w:val="en-GB"/>
        </w:rPr>
        <w:t xml:space="preserve">Country-wide </w:t>
      </w:r>
    </w:p>
    <w:p w14:paraId="4D47EAC7" w14:textId="5B06ACEF" w:rsidR="00FE1A35" w:rsidRPr="00581F70" w:rsidRDefault="00FE1A35" w:rsidP="00B43A57">
      <w:pPr>
        <w:rPr>
          <w:rFonts w:cstheme="minorHAnsi"/>
          <w:sz w:val="12"/>
          <w:szCs w:val="14"/>
          <w:lang w:val="en-GB"/>
        </w:rPr>
      </w:pPr>
    </w:p>
    <w:p w14:paraId="761CB610" w14:textId="4311579B" w:rsidR="003A08AA" w:rsidRPr="00FB5BFA" w:rsidRDefault="00665E27" w:rsidP="00B43A57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Full </w:t>
      </w:r>
      <w:r w:rsidR="00C15875">
        <w:rPr>
          <w:rFonts w:cstheme="minorHAnsi"/>
          <w:b/>
          <w:color w:val="0199FF" w:themeColor="text1"/>
          <w:sz w:val="24"/>
          <w:lang w:val="en-GB"/>
        </w:rPr>
        <w:t>M</w:t>
      </w:r>
      <w:r w:rsidRPr="00FB5BFA">
        <w:rPr>
          <w:rFonts w:cstheme="minorHAnsi"/>
          <w:b/>
          <w:color w:val="0199FF" w:themeColor="text1"/>
          <w:sz w:val="24"/>
          <w:lang w:val="en-GB"/>
        </w:rPr>
        <w:t>embers</w:t>
      </w:r>
    </w:p>
    <w:p w14:paraId="2F20AC20" w14:textId="6F8288A6" w:rsidR="00665E27" w:rsidRPr="00FB5BFA" w:rsidRDefault="00665E27" w:rsidP="00B43A57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List all </w:t>
      </w:r>
      <w:r w:rsidR="00C15875">
        <w:rPr>
          <w:rFonts w:cstheme="minorHAnsi"/>
          <w:i/>
          <w:iCs/>
          <w:lang w:val="en-GB"/>
        </w:rPr>
        <w:t>F</w:t>
      </w:r>
      <w:r w:rsidRPr="00FB5BFA">
        <w:rPr>
          <w:rFonts w:cstheme="minorHAnsi"/>
          <w:i/>
          <w:iCs/>
          <w:lang w:val="en-GB"/>
        </w:rPr>
        <w:t xml:space="preserve">ull </w:t>
      </w:r>
      <w:r w:rsidR="00C15875">
        <w:rPr>
          <w:rFonts w:cstheme="minorHAnsi"/>
          <w:i/>
          <w:iCs/>
          <w:lang w:val="en-GB"/>
        </w:rPr>
        <w:t>M</w:t>
      </w:r>
      <w:r w:rsidRPr="00FB5BFA">
        <w:rPr>
          <w:rFonts w:cstheme="minorHAnsi"/>
          <w:i/>
          <w:iCs/>
          <w:lang w:val="en-GB"/>
        </w:rPr>
        <w:t xml:space="preserve">embers which will form the new cluster. Specify if organisations received a mandate </w:t>
      </w:r>
    </w:p>
    <w:p w14:paraId="3A1821C0" w14:textId="0D03D008" w:rsidR="00AD5B05" w:rsidRPr="00FB5BFA" w:rsidRDefault="00FE1A35" w:rsidP="003C437A">
      <w:pPr>
        <w:framePr w:w="10008" w:h="1361" w:hSpace="181" w:wrap="notBeside" w:vAnchor="text" w:hAnchor="page" w:x="761" w:y="3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6"/>
    </w:p>
    <w:p w14:paraId="057FF32E" w14:textId="373FA719" w:rsidR="00665E27" w:rsidRPr="00FB5BFA" w:rsidRDefault="00665E27" w:rsidP="00B43A57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from Headquarters of EUNIC members to be </w:t>
      </w:r>
      <w:r w:rsidR="00C15875">
        <w:rPr>
          <w:rFonts w:cstheme="minorHAnsi"/>
          <w:i/>
          <w:iCs/>
          <w:lang w:val="en-GB"/>
        </w:rPr>
        <w:t>F</w:t>
      </w:r>
      <w:r w:rsidRPr="00FB5BFA">
        <w:rPr>
          <w:rFonts w:cstheme="minorHAnsi"/>
          <w:i/>
          <w:iCs/>
          <w:lang w:val="en-GB"/>
        </w:rPr>
        <w:t xml:space="preserve">ull </w:t>
      </w:r>
      <w:r w:rsidR="00C15875">
        <w:rPr>
          <w:rFonts w:cstheme="minorHAnsi"/>
          <w:i/>
          <w:iCs/>
          <w:lang w:val="en-GB"/>
        </w:rPr>
        <w:t>M</w:t>
      </w:r>
      <w:r w:rsidRPr="00FB5BFA">
        <w:rPr>
          <w:rFonts w:cstheme="minorHAnsi"/>
          <w:i/>
          <w:iCs/>
          <w:lang w:val="en-GB"/>
        </w:rPr>
        <w:t xml:space="preserve">embers in </w:t>
      </w:r>
      <w:r w:rsidR="00785A15" w:rsidRPr="00FB5BFA">
        <w:rPr>
          <w:rFonts w:cstheme="minorHAnsi"/>
          <w:i/>
          <w:iCs/>
          <w:lang w:val="en-GB"/>
        </w:rPr>
        <w:t>the</w:t>
      </w:r>
      <w:r w:rsidRPr="00FB5BFA">
        <w:rPr>
          <w:rFonts w:cstheme="minorHAnsi"/>
          <w:i/>
          <w:iCs/>
          <w:lang w:val="en-GB"/>
        </w:rPr>
        <w:t xml:space="preserve"> cluster</w:t>
      </w:r>
      <w:r w:rsidR="003C437A" w:rsidRPr="00FB5BFA">
        <w:rPr>
          <w:rFonts w:cstheme="minorHAnsi"/>
          <w:i/>
          <w:iCs/>
          <w:lang w:val="en-GB"/>
        </w:rPr>
        <w:t xml:space="preserve">. </w:t>
      </w:r>
    </w:p>
    <w:p w14:paraId="133FA195" w14:textId="77777777" w:rsidR="00785A15" w:rsidRPr="00FB5BFA" w:rsidRDefault="00785A15" w:rsidP="00B43A57">
      <w:pPr>
        <w:rPr>
          <w:rFonts w:cstheme="minorHAnsi"/>
          <w:i/>
          <w:iCs/>
          <w:sz w:val="14"/>
          <w:szCs w:val="18"/>
          <w:lang w:val="en-GB"/>
        </w:rPr>
      </w:pPr>
    </w:p>
    <w:p w14:paraId="71CA16AF" w14:textId="2980B8F6" w:rsidR="002C7B9D" w:rsidRPr="00FB5BFA" w:rsidRDefault="00665E27" w:rsidP="00B43A57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Associate </w:t>
      </w:r>
      <w:r w:rsidR="00C15875">
        <w:rPr>
          <w:rFonts w:cstheme="minorHAnsi"/>
          <w:b/>
          <w:color w:val="0199FF" w:themeColor="text1"/>
          <w:sz w:val="24"/>
          <w:lang w:val="en-GB"/>
        </w:rPr>
        <w:t>M</w:t>
      </w:r>
      <w:r w:rsidRPr="00FB5BFA">
        <w:rPr>
          <w:rFonts w:cstheme="minorHAnsi"/>
          <w:b/>
          <w:color w:val="0199FF" w:themeColor="text1"/>
          <w:sz w:val="24"/>
          <w:lang w:val="en-GB"/>
        </w:rPr>
        <w:t>embers</w:t>
      </w:r>
    </w:p>
    <w:p w14:paraId="2E4BC52C" w14:textId="7BDC491D" w:rsidR="00AD5B05" w:rsidRPr="00FB5BFA" w:rsidRDefault="00FE1A35" w:rsidP="00AD5B05">
      <w:pPr>
        <w:framePr w:w="9991" w:h="1361" w:hSpace="181" w:wrap="notBeside" w:vAnchor="text" w:hAnchor="text" w:y="3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7"/>
    </w:p>
    <w:p w14:paraId="3DFD8826" w14:textId="15DBE587" w:rsidR="002C7B9D" w:rsidRPr="00FB5BFA" w:rsidRDefault="00665E27" w:rsidP="00B43A57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List any </w:t>
      </w:r>
      <w:r w:rsidR="00C15875">
        <w:rPr>
          <w:rFonts w:cstheme="minorHAnsi"/>
          <w:i/>
          <w:iCs/>
          <w:lang w:val="en-GB"/>
        </w:rPr>
        <w:t>A</w:t>
      </w:r>
      <w:r w:rsidRPr="00FB5BFA">
        <w:rPr>
          <w:rFonts w:cstheme="minorHAnsi"/>
          <w:i/>
          <w:iCs/>
          <w:lang w:val="en-GB"/>
        </w:rPr>
        <w:t xml:space="preserve">ssociate </w:t>
      </w:r>
      <w:r w:rsidR="00C15875">
        <w:rPr>
          <w:rFonts w:cstheme="minorHAnsi"/>
          <w:i/>
          <w:iCs/>
          <w:lang w:val="en-GB"/>
        </w:rPr>
        <w:t>M</w:t>
      </w:r>
      <w:r w:rsidRPr="00FB5BFA">
        <w:rPr>
          <w:rFonts w:cstheme="minorHAnsi"/>
          <w:i/>
          <w:iCs/>
          <w:lang w:val="en-GB"/>
        </w:rPr>
        <w:t>ember</w:t>
      </w:r>
      <w:r w:rsidR="00C15875">
        <w:rPr>
          <w:rFonts w:cstheme="minorHAnsi"/>
          <w:i/>
          <w:iCs/>
          <w:lang w:val="en-GB"/>
        </w:rPr>
        <w:t>s (at global level and at cluster level)</w:t>
      </w:r>
      <w:r w:rsidRPr="00FB5BFA">
        <w:rPr>
          <w:rFonts w:cstheme="minorHAnsi"/>
          <w:i/>
          <w:iCs/>
          <w:lang w:val="en-GB"/>
        </w:rPr>
        <w:t xml:space="preserve"> which will be part of the new cluster. </w:t>
      </w:r>
    </w:p>
    <w:p w14:paraId="1F3B5977" w14:textId="42E3EB45" w:rsidR="00785A15" w:rsidRPr="00FB5BFA" w:rsidRDefault="00785A15" w:rsidP="00B43A57">
      <w:pPr>
        <w:rPr>
          <w:rFonts w:cstheme="minorHAnsi"/>
          <w:i/>
          <w:iCs/>
          <w:sz w:val="12"/>
          <w:szCs w:val="12"/>
          <w:lang w:val="en-GB"/>
        </w:rPr>
      </w:pPr>
    </w:p>
    <w:p w14:paraId="3CC58305" w14:textId="20DA164E" w:rsidR="00785A15" w:rsidRPr="00FB5BFA" w:rsidRDefault="00785A15" w:rsidP="00B43A57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Potential </w:t>
      </w:r>
      <w:r w:rsidR="00B666CC" w:rsidRPr="00FB5BFA">
        <w:rPr>
          <w:rFonts w:cstheme="minorHAnsi"/>
          <w:b/>
          <w:color w:val="0199FF" w:themeColor="text1"/>
          <w:sz w:val="24"/>
          <w:lang w:val="en-GB"/>
        </w:rPr>
        <w:t>p</w:t>
      </w: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artners </w:t>
      </w:r>
    </w:p>
    <w:p w14:paraId="17B94082" w14:textId="1ECAD49D" w:rsidR="00AD5B05" w:rsidRPr="00FB5BFA" w:rsidRDefault="00FE1A35" w:rsidP="003C437A">
      <w:pPr>
        <w:framePr w:w="9991" w:h="1134" w:hSpace="181" w:wrap="notBeside" w:vAnchor="text" w:hAnchor="page" w:x="725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8"/>
    </w:p>
    <w:p w14:paraId="38EC75BF" w14:textId="77777777" w:rsidR="00AD5B05" w:rsidRPr="00FB5BFA" w:rsidRDefault="00AD5B05" w:rsidP="003C437A">
      <w:pPr>
        <w:framePr w:w="9991" w:h="1134" w:hSpace="181" w:wrap="notBeside" w:vAnchor="text" w:hAnchor="page" w:x="725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626DF4E7" w14:textId="77777777" w:rsidR="00AD5B05" w:rsidRPr="00FB5BFA" w:rsidRDefault="00AD5B05" w:rsidP="003C437A">
      <w:pPr>
        <w:framePr w:w="9991" w:h="1134" w:hSpace="181" w:wrap="notBeside" w:vAnchor="text" w:hAnchor="page" w:x="725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154C6491" w14:textId="54DA6018" w:rsidR="00AD5B05" w:rsidRPr="00FB5BFA" w:rsidRDefault="00AD5B05" w:rsidP="00AD5B05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List any potential partners of the new cluster, this can include local organisations and </w:t>
      </w:r>
      <w:r w:rsidR="00B666CC" w:rsidRPr="00FB5BFA">
        <w:rPr>
          <w:rFonts w:cstheme="minorHAnsi"/>
          <w:i/>
          <w:iCs/>
          <w:lang w:val="en-GB"/>
        </w:rPr>
        <w:t xml:space="preserve">the </w:t>
      </w:r>
      <w:r w:rsidRPr="00FB5BFA">
        <w:rPr>
          <w:rFonts w:cstheme="minorHAnsi"/>
          <w:i/>
          <w:iCs/>
          <w:lang w:val="en-GB"/>
        </w:rPr>
        <w:t>EU Delegation</w:t>
      </w:r>
      <w:r w:rsidR="0008574D" w:rsidRPr="00FB5BFA">
        <w:rPr>
          <w:rFonts w:cstheme="minorHAnsi"/>
          <w:i/>
          <w:iCs/>
          <w:lang w:val="en-GB"/>
        </w:rPr>
        <w:t>.</w:t>
      </w:r>
      <w:r w:rsidRPr="00FB5BFA">
        <w:rPr>
          <w:rFonts w:cstheme="minorHAnsi"/>
          <w:i/>
          <w:iCs/>
          <w:lang w:val="en-GB"/>
        </w:rPr>
        <w:t xml:space="preserve"> </w:t>
      </w:r>
    </w:p>
    <w:p w14:paraId="7F9AE970" w14:textId="77777777" w:rsidR="006945C4" w:rsidRPr="00581F70" w:rsidRDefault="006945C4" w:rsidP="00E90CCE">
      <w:pPr>
        <w:rPr>
          <w:rFonts w:cstheme="minorHAnsi"/>
          <w:b/>
          <w:bCs/>
          <w:color w:val="0199FF" w:themeColor="text1"/>
          <w:sz w:val="16"/>
          <w:szCs w:val="20"/>
          <w:lang w:val="en-GB"/>
        </w:rPr>
      </w:pPr>
    </w:p>
    <w:p w14:paraId="26248E4C" w14:textId="787A1C41" w:rsidR="00E90CCE" w:rsidRPr="00FB5BFA" w:rsidRDefault="00E90CCE" w:rsidP="00E90CCE">
      <w:pPr>
        <w:rPr>
          <w:rFonts w:cstheme="minorHAnsi"/>
          <w:b/>
          <w:bCs/>
          <w:color w:val="0199FF" w:themeColor="text1"/>
          <w:sz w:val="24"/>
          <w:szCs w:val="28"/>
          <w:lang w:val="en-GB"/>
        </w:rPr>
      </w:pPr>
      <w:r w:rsidRPr="00FB5BFA">
        <w:rPr>
          <w:rFonts w:cstheme="minorHAnsi"/>
          <w:b/>
          <w:bCs/>
          <w:color w:val="0199FF" w:themeColor="text1"/>
          <w:sz w:val="24"/>
          <w:szCs w:val="28"/>
          <w:lang w:val="en-GB"/>
        </w:rPr>
        <w:t>Contact person</w:t>
      </w:r>
      <w:r w:rsidR="007B7384" w:rsidRPr="00FB5BFA">
        <w:rPr>
          <w:rFonts w:cstheme="minorHAnsi"/>
          <w:b/>
          <w:bCs/>
          <w:color w:val="0199FF" w:themeColor="text1"/>
          <w:sz w:val="24"/>
          <w:szCs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4852"/>
      </w:tblGrid>
      <w:tr w:rsidR="00E90CCE" w:rsidRPr="00FB5BFA" w14:paraId="18E8565F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6373B1BB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852" w:type="dxa"/>
          </w:tcPr>
          <w:p w14:paraId="68762EA5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26478E93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2446399A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Last name</w:t>
            </w:r>
          </w:p>
        </w:tc>
        <w:tc>
          <w:tcPr>
            <w:tcW w:w="4852" w:type="dxa"/>
          </w:tcPr>
          <w:p w14:paraId="351CA08A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50FAD6BA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223558F9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UNIC member organisation (country and city)</w:t>
            </w:r>
          </w:p>
        </w:tc>
        <w:tc>
          <w:tcPr>
            <w:tcW w:w="4852" w:type="dxa"/>
          </w:tcPr>
          <w:p w14:paraId="73A30B71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4375B518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420C6DF8" w14:textId="16CDA986" w:rsidR="00E90CCE" w:rsidRPr="00FB5BFA" w:rsidRDefault="005F27E5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unction in EUNIC member organisation</w:t>
            </w:r>
          </w:p>
        </w:tc>
        <w:tc>
          <w:tcPr>
            <w:tcW w:w="4852" w:type="dxa"/>
          </w:tcPr>
          <w:p w14:paraId="71E3991C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48E718E4" w14:textId="77777777" w:rsidTr="00AD5B05">
        <w:tc>
          <w:tcPr>
            <w:tcW w:w="5208" w:type="dxa"/>
            <w:shd w:val="clear" w:color="auto" w:fill="D9D9D9" w:themeFill="background1" w:themeFillShade="D9"/>
          </w:tcPr>
          <w:p w14:paraId="15B11F2E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-mail address</w:t>
            </w:r>
          </w:p>
        </w:tc>
        <w:tc>
          <w:tcPr>
            <w:tcW w:w="4852" w:type="dxa"/>
          </w:tcPr>
          <w:p w14:paraId="4705E9CC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tr w:rsidR="00E90CCE" w:rsidRPr="00FB5BFA" w14:paraId="01D09DD8" w14:textId="77777777" w:rsidTr="006945C4">
        <w:trPr>
          <w:trHeight w:val="174"/>
        </w:trPr>
        <w:tc>
          <w:tcPr>
            <w:tcW w:w="5208" w:type="dxa"/>
            <w:shd w:val="clear" w:color="auto" w:fill="D9D9D9" w:themeFill="background1" w:themeFillShade="D9"/>
          </w:tcPr>
          <w:p w14:paraId="64B2BE3D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4852" w:type="dxa"/>
          </w:tcPr>
          <w:p w14:paraId="38391B14" w14:textId="77777777" w:rsidR="00E90CCE" w:rsidRPr="00FB5BFA" w:rsidRDefault="00E90CCE" w:rsidP="003E260D">
            <w:pPr>
              <w:rPr>
                <w:rFonts w:cstheme="minorHAnsi"/>
                <w:lang w:val="en-GB"/>
              </w:rPr>
            </w:pPr>
          </w:p>
        </w:tc>
      </w:tr>
      <w:bookmarkEnd w:id="2"/>
    </w:tbl>
    <w:p w14:paraId="0AA2C4E3" w14:textId="77777777" w:rsidR="00AA2BA3" w:rsidRPr="00FB5BFA" w:rsidRDefault="00AA2BA3" w:rsidP="00581F70">
      <w:pPr>
        <w:pStyle w:val="Heading2smallcyaan"/>
      </w:pPr>
    </w:p>
    <w:sectPr w:rsidR="00AA2BA3" w:rsidRPr="00FB5BFA" w:rsidSect="00D46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65" w:right="737" w:bottom="2100" w:left="737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935F" w14:textId="77777777" w:rsidR="004933E2" w:rsidRDefault="004933E2" w:rsidP="00CE7479">
      <w:r>
        <w:separator/>
      </w:r>
    </w:p>
  </w:endnote>
  <w:endnote w:type="continuationSeparator" w:id="0">
    <w:p w14:paraId="6DCFC911" w14:textId="77777777" w:rsidR="004933E2" w:rsidRDefault="004933E2" w:rsidP="00C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258F141-3F56-1948-AA8F-67A01F4A1E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B521DB9-F85D-CD46-99CE-1BEE1FDDA616}"/>
    <w:embedBold r:id="rId3" w:fontKey="{B5C95181-A191-954C-B64E-8ED55E24FCB3}"/>
    <w:embedItalic r:id="rId4" w:fontKey="{8BE55B1F-488E-7341-81CC-25F98133F8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409566E-97AF-074E-BFFE-E9080D2DDB4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7758ECA-C9B2-8445-8482-6D573F44D12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366C5638-CDF8-804D-9880-D1468351FA02}"/>
    <w:embedBold r:id="rId8" w:fontKey="{62EBDF10-35CF-7844-AD96-56B2E831DB43}"/>
    <w:embedItalic r:id="rId9" w:fontKey="{05B6CDD3-2F0A-1C4B-B7A0-8B6A869F5F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1B45B48A-89FB-5248-A524-197913B0739F}"/>
    <w:embedBold r:id="rId11" w:fontKey="{AB73A904-5247-0741-B067-99789A8530A8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F77F7A6-EAF8-A340-855C-751B5BADB80E}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4433187"/>
      <w:docPartObj>
        <w:docPartGallery w:val="Page Numbers (Bottom of Page)"/>
        <w:docPartUnique/>
      </w:docPartObj>
    </w:sdtPr>
    <w:sdtContent>
      <w:p w14:paraId="7C1FF52F" w14:textId="4105A80B" w:rsidR="005C2D74" w:rsidRDefault="005C2D74" w:rsidP="00C115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7D47F" w14:textId="77777777" w:rsidR="005C2D74" w:rsidRDefault="005C2D74" w:rsidP="004868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011B" w14:textId="353DE5EB" w:rsidR="005C2D74" w:rsidRPr="004868DB" w:rsidRDefault="005C2D74" w:rsidP="004868DB">
    <w:pPr>
      <w:tabs>
        <w:tab w:val="center" w:pos="4819"/>
        <w:tab w:val="right" w:pos="9638"/>
      </w:tabs>
      <w:ind w:right="360"/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</w:pPr>
    <w:r w:rsidRPr="004868DB">
      <w:rPr>
        <w:rFonts w:asciiTheme="majorHAnsi" w:hAnsiTheme="majorHAnsi" w:cstheme="majorHAnsi"/>
        <w:b/>
        <w:noProof/>
        <w:color w:val="0199FF" w:themeColor="text1"/>
        <w:sz w:val="16"/>
        <w:szCs w:val="16"/>
        <w:u w:color="000000"/>
      </w:rPr>
      <w:drawing>
        <wp:anchor distT="0" distB="0" distL="114300" distR="114300" simplePos="0" relativeHeight="251648512" behindDoc="0" locked="0" layoutInCell="1" allowOverlap="1" wp14:anchorId="56F814BC" wp14:editId="4A0404E5">
          <wp:simplePos x="0" y="0"/>
          <wp:positionH relativeFrom="column">
            <wp:posOffset>5922010</wp:posOffset>
          </wp:positionH>
          <wp:positionV relativeFrom="paragraph">
            <wp:posOffset>-714440</wp:posOffset>
          </wp:positionV>
          <wp:extent cx="704737" cy="828000"/>
          <wp:effectExtent l="0" t="0" r="0" b="0"/>
          <wp:wrapNone/>
          <wp:docPr id="3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3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8DB"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  <w:t>EUNIC Global AISBL | Rue Ravenstein 18, 1000 Bruxelles, Belgium | +32 2 640 81 58 | eunicglobal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8955" w14:textId="609C493A" w:rsidR="00E90B6A" w:rsidRPr="004868DB" w:rsidRDefault="00C15875" w:rsidP="00E90B6A">
    <w:pPr>
      <w:tabs>
        <w:tab w:val="center" w:pos="4819"/>
        <w:tab w:val="right" w:pos="9638"/>
      </w:tabs>
      <w:ind w:right="360"/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</w:pPr>
    <w:r w:rsidRPr="00FE2C98"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  <w:t xml:space="preserve">EU National Institutes for Culture </w:t>
    </w:r>
    <w:r w:rsidR="00E90B6A" w:rsidRPr="004868DB">
      <w:rPr>
        <w:rFonts w:asciiTheme="majorHAnsi" w:hAnsiTheme="majorHAnsi" w:cstheme="majorHAnsi"/>
        <w:b/>
        <w:noProof/>
        <w:color w:val="0199FF" w:themeColor="text1"/>
        <w:sz w:val="16"/>
        <w:szCs w:val="16"/>
        <w:u w:color="000000"/>
      </w:rPr>
      <w:drawing>
        <wp:anchor distT="0" distB="0" distL="114300" distR="114300" simplePos="0" relativeHeight="251662336" behindDoc="0" locked="0" layoutInCell="1" allowOverlap="1" wp14:anchorId="695E792A" wp14:editId="06AC9039">
          <wp:simplePos x="0" y="0"/>
          <wp:positionH relativeFrom="column">
            <wp:posOffset>5922173</wp:posOffset>
          </wp:positionH>
          <wp:positionV relativeFrom="paragraph">
            <wp:posOffset>-623157</wp:posOffset>
          </wp:positionV>
          <wp:extent cx="622768" cy="731694"/>
          <wp:effectExtent l="0" t="0" r="0" b="508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69" cy="738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B6A" w:rsidRPr="004868DB">
      <w:rPr>
        <w:rFonts w:asciiTheme="majorHAnsi" w:hAnsiTheme="majorHAnsi" w:cstheme="majorHAnsi"/>
        <w:b/>
        <w:color w:val="0199FF" w:themeColor="text1"/>
        <w:sz w:val="16"/>
        <w:szCs w:val="16"/>
        <w:u w:color="000000"/>
      </w:rPr>
      <w:t>EUNIC AISBL | Rue Ravenstein 18, 1000 Bruxelles, Belgium | +32 2 640 81 58 | eunic.eu</w:t>
    </w:r>
  </w:p>
  <w:p w14:paraId="66105216" w14:textId="1264DFBF" w:rsidR="005C2D74" w:rsidRPr="00E90B6A" w:rsidRDefault="005C2D74" w:rsidP="00E90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9588" w14:textId="77777777" w:rsidR="004933E2" w:rsidRDefault="004933E2" w:rsidP="00CE7479">
      <w:r>
        <w:separator/>
      </w:r>
    </w:p>
  </w:footnote>
  <w:footnote w:type="continuationSeparator" w:id="0">
    <w:p w14:paraId="64DB9FF6" w14:textId="77777777" w:rsidR="004933E2" w:rsidRDefault="004933E2" w:rsidP="00CE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3609340"/>
      <w:docPartObj>
        <w:docPartGallery w:val="Page Numbers (Top of Page)"/>
        <w:docPartUnique/>
      </w:docPartObj>
    </w:sdtPr>
    <w:sdtContent>
      <w:p w14:paraId="770AF5CB" w14:textId="461ACF07" w:rsidR="005C2D74" w:rsidRDefault="005C2D74" w:rsidP="00656CD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1C8A3" w14:textId="77777777" w:rsidR="005C2D74" w:rsidRDefault="005C2D74" w:rsidP="004655EE">
    <w:pPr>
      <w:pStyle w:val="Header"/>
      <w:ind w:right="360"/>
    </w:pPr>
  </w:p>
  <w:p w14:paraId="75E11E56" w14:textId="77777777" w:rsidR="005C2D74" w:rsidRDefault="005C2D74"/>
  <w:p w14:paraId="3924F7C4" w14:textId="77777777" w:rsidR="005C2D74" w:rsidRDefault="005C2D74"/>
  <w:p w14:paraId="6BF45F23" w14:textId="77777777" w:rsidR="005C2D74" w:rsidRDefault="005C2D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569662"/>
      <w:docPartObj>
        <w:docPartGallery w:val="Page Numbers (Top of Page)"/>
        <w:docPartUnique/>
      </w:docPartObj>
    </w:sdtPr>
    <w:sdtEndPr>
      <w:rPr>
        <w:rStyle w:val="SmalltextChar"/>
        <w:color w:val="0199FF" w:themeColor="text1"/>
        <w:sz w:val="19"/>
        <w:szCs w:val="19"/>
      </w:rPr>
    </w:sdtEndPr>
    <w:sdtContent>
      <w:p w14:paraId="2015AE27" w14:textId="7F48B58C" w:rsidR="005C2D74" w:rsidRDefault="005C2D74" w:rsidP="005C2D74">
        <w:pPr>
          <w:pStyle w:val="Header"/>
          <w:framePr w:wrap="none" w:vAnchor="text" w:hAnchor="margin" w:xAlign="right" w:y="1"/>
          <w:rPr>
            <w:rStyle w:val="PageNumber"/>
          </w:rPr>
        </w:pPr>
        <w:r w:rsidRPr="00656CDF">
          <w:rPr>
            <w:rStyle w:val="PageNumber"/>
            <w:color w:val="0199FF" w:themeColor="text1"/>
            <w:sz w:val="20"/>
            <w:szCs w:val="21"/>
          </w:rPr>
          <w:fldChar w:fldCharType="begin"/>
        </w:r>
        <w:r w:rsidRPr="00656CDF">
          <w:rPr>
            <w:rStyle w:val="PageNumber"/>
            <w:color w:val="0199FF" w:themeColor="text1"/>
            <w:sz w:val="20"/>
            <w:szCs w:val="21"/>
          </w:rPr>
          <w:instrText xml:space="preserve"> PAGE </w:instrText>
        </w:r>
        <w:r w:rsidRPr="00656CDF">
          <w:rPr>
            <w:rStyle w:val="PageNumber"/>
            <w:color w:val="0199FF" w:themeColor="text1"/>
            <w:sz w:val="20"/>
            <w:szCs w:val="21"/>
          </w:rPr>
          <w:fldChar w:fldCharType="separate"/>
        </w:r>
        <w:r w:rsidRPr="00656CDF">
          <w:rPr>
            <w:rStyle w:val="PageNumber"/>
            <w:noProof/>
            <w:color w:val="0199FF" w:themeColor="text1"/>
            <w:sz w:val="20"/>
            <w:szCs w:val="21"/>
          </w:rPr>
          <w:t>22</w:t>
        </w:r>
        <w:r w:rsidRPr="00656CDF">
          <w:rPr>
            <w:rStyle w:val="PageNumber"/>
            <w:color w:val="0199FF" w:themeColor="text1"/>
            <w:sz w:val="20"/>
            <w:szCs w:val="21"/>
          </w:rPr>
          <w:fldChar w:fldCharType="end"/>
        </w:r>
      </w:p>
    </w:sdtContent>
  </w:sdt>
  <w:p w14:paraId="5FDFF479" w14:textId="159DEA35" w:rsidR="005C2D74" w:rsidRPr="006A23EF" w:rsidRDefault="005C2D74" w:rsidP="006A23EF">
    <w:pPr>
      <w:tabs>
        <w:tab w:val="left" w:pos="1872"/>
        <w:tab w:val="right" w:pos="9072"/>
      </w:tabs>
      <w:ind w:right="360"/>
      <w:rPr>
        <w:color w:val="0199FF" w:themeColor="text1"/>
        <w:sz w:val="19"/>
        <w:szCs w:val="19"/>
      </w:rPr>
    </w:pPr>
    <w:r>
      <w:rPr>
        <w:noProof/>
        <w:lang w:val="en-US" w:eastAsia="nl-NL"/>
      </w:rPr>
      <w:drawing>
        <wp:inline distT="0" distB="0" distL="0" distR="0" wp14:anchorId="737464D3" wp14:editId="534CF88C">
          <wp:extent cx="1833703" cy="576000"/>
          <wp:effectExtent l="0" t="0" r="0" b="0"/>
          <wp:docPr id="2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70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795B" w14:textId="7424E600" w:rsidR="005C2D74" w:rsidRDefault="005C2D74" w:rsidP="005643F9">
    <w:r>
      <w:rPr>
        <w:noProof/>
        <w:lang w:val="en-US" w:eastAsia="nl-NL"/>
      </w:rPr>
      <w:drawing>
        <wp:anchor distT="0" distB="0" distL="114300" distR="114300" simplePos="0" relativeHeight="251660288" behindDoc="0" locked="0" layoutInCell="1" allowOverlap="1" wp14:anchorId="7E2C00F8" wp14:editId="00F993EB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832400" cy="5760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01393" w14:textId="77777777" w:rsidR="005C2D74" w:rsidRPr="005643F9" w:rsidRDefault="005C2D74" w:rsidP="00564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B62"/>
    <w:multiLevelType w:val="hybridMultilevel"/>
    <w:tmpl w:val="47DE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022D"/>
    <w:multiLevelType w:val="hybridMultilevel"/>
    <w:tmpl w:val="2C7E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B70"/>
    <w:multiLevelType w:val="hybridMultilevel"/>
    <w:tmpl w:val="7FDE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9AA"/>
    <w:multiLevelType w:val="multilevel"/>
    <w:tmpl w:val="23AA9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14D46"/>
    <w:multiLevelType w:val="hybridMultilevel"/>
    <w:tmpl w:val="81E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720"/>
    <w:multiLevelType w:val="hybridMultilevel"/>
    <w:tmpl w:val="D828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015"/>
    <w:multiLevelType w:val="hybridMultilevel"/>
    <w:tmpl w:val="32EE3306"/>
    <w:lvl w:ilvl="0" w:tplc="A6848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240"/>
    <w:multiLevelType w:val="hybridMultilevel"/>
    <w:tmpl w:val="DBC6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738F"/>
    <w:multiLevelType w:val="hybridMultilevel"/>
    <w:tmpl w:val="641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D26"/>
    <w:multiLevelType w:val="hybridMultilevel"/>
    <w:tmpl w:val="A6AA7878"/>
    <w:lvl w:ilvl="0" w:tplc="0C349450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30B"/>
    <w:multiLevelType w:val="multilevel"/>
    <w:tmpl w:val="608E9C3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8D15F6"/>
    <w:multiLevelType w:val="hybridMultilevel"/>
    <w:tmpl w:val="F28A3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23147C"/>
    <w:multiLevelType w:val="hybridMultilevel"/>
    <w:tmpl w:val="E2FED0C4"/>
    <w:lvl w:ilvl="0" w:tplc="39340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87D4F"/>
    <w:multiLevelType w:val="multilevel"/>
    <w:tmpl w:val="38B6E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520F4"/>
    <w:multiLevelType w:val="multilevel"/>
    <w:tmpl w:val="99409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0E3FAE"/>
    <w:multiLevelType w:val="hybridMultilevel"/>
    <w:tmpl w:val="D2D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7469"/>
    <w:multiLevelType w:val="hybridMultilevel"/>
    <w:tmpl w:val="87F0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736A"/>
    <w:multiLevelType w:val="hybridMultilevel"/>
    <w:tmpl w:val="99F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930E5"/>
    <w:multiLevelType w:val="hybridMultilevel"/>
    <w:tmpl w:val="08E8F07E"/>
    <w:lvl w:ilvl="0" w:tplc="9FC83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2777B"/>
    <w:multiLevelType w:val="hybridMultilevel"/>
    <w:tmpl w:val="60889E64"/>
    <w:lvl w:ilvl="0" w:tplc="0BC8534A">
      <w:start w:val="1"/>
      <w:numFmt w:val="lowerLetter"/>
      <w:lvlText w:val="%1)"/>
      <w:lvlJc w:val="left"/>
      <w:pPr>
        <w:ind w:left="5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B73015E"/>
    <w:multiLevelType w:val="hybridMultilevel"/>
    <w:tmpl w:val="36CE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7030"/>
    <w:multiLevelType w:val="hybridMultilevel"/>
    <w:tmpl w:val="81A2B64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15D705D"/>
    <w:multiLevelType w:val="hybridMultilevel"/>
    <w:tmpl w:val="BFCC6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41D31"/>
    <w:multiLevelType w:val="hybridMultilevel"/>
    <w:tmpl w:val="0328557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833AE"/>
    <w:multiLevelType w:val="hybridMultilevel"/>
    <w:tmpl w:val="9400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6672"/>
    <w:multiLevelType w:val="hybridMultilevel"/>
    <w:tmpl w:val="01DE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7B5D"/>
    <w:multiLevelType w:val="hybridMultilevel"/>
    <w:tmpl w:val="3AA2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6BBE15B5"/>
    <w:multiLevelType w:val="hybridMultilevel"/>
    <w:tmpl w:val="DD08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848B0"/>
    <w:multiLevelType w:val="hybridMultilevel"/>
    <w:tmpl w:val="BC80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1118"/>
    <w:multiLevelType w:val="hybridMultilevel"/>
    <w:tmpl w:val="16D42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8939BD"/>
    <w:multiLevelType w:val="hybridMultilevel"/>
    <w:tmpl w:val="AB1C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77DF"/>
    <w:multiLevelType w:val="hybridMultilevel"/>
    <w:tmpl w:val="04B6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A6AC3"/>
    <w:multiLevelType w:val="hybridMultilevel"/>
    <w:tmpl w:val="338C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74B75"/>
    <w:multiLevelType w:val="hybridMultilevel"/>
    <w:tmpl w:val="06A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20AD0"/>
    <w:multiLevelType w:val="hybridMultilevel"/>
    <w:tmpl w:val="1AA48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8241849">
    <w:abstractNumId w:val="9"/>
  </w:num>
  <w:num w:numId="2" w16cid:durableId="1318917165">
    <w:abstractNumId w:val="8"/>
  </w:num>
  <w:num w:numId="3" w16cid:durableId="43526695">
    <w:abstractNumId w:val="27"/>
  </w:num>
  <w:num w:numId="4" w16cid:durableId="1019622569">
    <w:abstractNumId w:val="15"/>
  </w:num>
  <w:num w:numId="5" w16cid:durableId="28536689">
    <w:abstractNumId w:val="24"/>
  </w:num>
  <w:num w:numId="6" w16cid:durableId="1844587177">
    <w:abstractNumId w:val="21"/>
  </w:num>
  <w:num w:numId="7" w16cid:durableId="1264993784">
    <w:abstractNumId w:val="4"/>
  </w:num>
  <w:num w:numId="8" w16cid:durableId="572398381">
    <w:abstractNumId w:val="7"/>
  </w:num>
  <w:num w:numId="9" w16cid:durableId="698438323">
    <w:abstractNumId w:val="0"/>
  </w:num>
  <w:num w:numId="10" w16cid:durableId="1482455352">
    <w:abstractNumId w:val="31"/>
  </w:num>
  <w:num w:numId="11" w16cid:durableId="1832595598">
    <w:abstractNumId w:val="32"/>
  </w:num>
  <w:num w:numId="12" w16cid:durableId="1634018677">
    <w:abstractNumId w:val="20"/>
  </w:num>
  <w:num w:numId="13" w16cid:durableId="1525828509">
    <w:abstractNumId w:val="3"/>
  </w:num>
  <w:num w:numId="14" w16cid:durableId="1382899041">
    <w:abstractNumId w:val="10"/>
  </w:num>
  <w:num w:numId="15" w16cid:durableId="1035010733">
    <w:abstractNumId w:val="19"/>
  </w:num>
  <w:num w:numId="16" w16cid:durableId="1221137337">
    <w:abstractNumId w:val="12"/>
  </w:num>
  <w:num w:numId="17" w16cid:durableId="1541093159">
    <w:abstractNumId w:val="26"/>
  </w:num>
  <w:num w:numId="18" w16cid:durableId="2134321134">
    <w:abstractNumId w:val="25"/>
  </w:num>
  <w:num w:numId="19" w16cid:durableId="1429035725">
    <w:abstractNumId w:val="22"/>
  </w:num>
  <w:num w:numId="20" w16cid:durableId="80492087">
    <w:abstractNumId w:val="23"/>
  </w:num>
  <w:num w:numId="21" w16cid:durableId="579603763">
    <w:abstractNumId w:val="6"/>
  </w:num>
  <w:num w:numId="22" w16cid:durableId="806162480">
    <w:abstractNumId w:val="18"/>
  </w:num>
  <w:num w:numId="23" w16cid:durableId="276719095">
    <w:abstractNumId w:val="2"/>
  </w:num>
  <w:num w:numId="24" w16cid:durableId="366417353">
    <w:abstractNumId w:val="5"/>
  </w:num>
  <w:num w:numId="25" w16cid:durableId="371197053">
    <w:abstractNumId w:val="28"/>
  </w:num>
  <w:num w:numId="26" w16cid:durableId="1655840536">
    <w:abstractNumId w:val="13"/>
  </w:num>
  <w:num w:numId="27" w16cid:durableId="436288802">
    <w:abstractNumId w:val="14"/>
  </w:num>
  <w:num w:numId="28" w16cid:durableId="1514102072">
    <w:abstractNumId w:val="1"/>
  </w:num>
  <w:num w:numId="29" w16cid:durableId="419252403">
    <w:abstractNumId w:val="30"/>
  </w:num>
  <w:num w:numId="30" w16cid:durableId="1840269400">
    <w:abstractNumId w:val="16"/>
  </w:num>
  <w:num w:numId="31" w16cid:durableId="1159464414">
    <w:abstractNumId w:val="11"/>
  </w:num>
  <w:num w:numId="32" w16cid:durableId="1284769626">
    <w:abstractNumId w:val="33"/>
  </w:num>
  <w:num w:numId="33" w16cid:durableId="520051040">
    <w:abstractNumId w:val="29"/>
  </w:num>
  <w:num w:numId="34" w16cid:durableId="522980810">
    <w:abstractNumId w:val="34"/>
  </w:num>
  <w:num w:numId="35" w16cid:durableId="142934901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8A"/>
    <w:rsid w:val="00000F75"/>
    <w:rsid w:val="000043FC"/>
    <w:rsid w:val="00004465"/>
    <w:rsid w:val="0001029C"/>
    <w:rsid w:val="00021E07"/>
    <w:rsid w:val="00037964"/>
    <w:rsid w:val="00037A78"/>
    <w:rsid w:val="00042258"/>
    <w:rsid w:val="0004684E"/>
    <w:rsid w:val="000469A9"/>
    <w:rsid w:val="000637C4"/>
    <w:rsid w:val="00066063"/>
    <w:rsid w:val="00075DA3"/>
    <w:rsid w:val="00084807"/>
    <w:rsid w:val="0008574D"/>
    <w:rsid w:val="00086FA3"/>
    <w:rsid w:val="00095242"/>
    <w:rsid w:val="000A2CA6"/>
    <w:rsid w:val="000A6E64"/>
    <w:rsid w:val="000C2866"/>
    <w:rsid w:val="000D1F99"/>
    <w:rsid w:val="000D2A50"/>
    <w:rsid w:val="000D4E13"/>
    <w:rsid w:val="000F1481"/>
    <w:rsid w:val="000F55DD"/>
    <w:rsid w:val="000F72C6"/>
    <w:rsid w:val="00100426"/>
    <w:rsid w:val="001143D4"/>
    <w:rsid w:val="00115806"/>
    <w:rsid w:val="0011606A"/>
    <w:rsid w:val="001235E7"/>
    <w:rsid w:val="00127355"/>
    <w:rsid w:val="001277E4"/>
    <w:rsid w:val="00142F0A"/>
    <w:rsid w:val="00145601"/>
    <w:rsid w:val="00146C18"/>
    <w:rsid w:val="001724C6"/>
    <w:rsid w:val="0017552F"/>
    <w:rsid w:val="00181ECF"/>
    <w:rsid w:val="0018416E"/>
    <w:rsid w:val="00186D56"/>
    <w:rsid w:val="001A2C37"/>
    <w:rsid w:val="001B1C78"/>
    <w:rsid w:val="001B2E9B"/>
    <w:rsid w:val="001B6B92"/>
    <w:rsid w:val="001D049A"/>
    <w:rsid w:val="001E09F0"/>
    <w:rsid w:val="001E1F8B"/>
    <w:rsid w:val="001E2BC6"/>
    <w:rsid w:val="001E2C08"/>
    <w:rsid w:val="001F271D"/>
    <w:rsid w:val="0021073F"/>
    <w:rsid w:val="00212FC9"/>
    <w:rsid w:val="00214424"/>
    <w:rsid w:val="00224508"/>
    <w:rsid w:val="002306D8"/>
    <w:rsid w:val="0024037C"/>
    <w:rsid w:val="0024545F"/>
    <w:rsid w:val="00250BEA"/>
    <w:rsid w:val="00254D12"/>
    <w:rsid w:val="0025585F"/>
    <w:rsid w:val="0026562C"/>
    <w:rsid w:val="00274999"/>
    <w:rsid w:val="00274EC1"/>
    <w:rsid w:val="0028588C"/>
    <w:rsid w:val="0029292B"/>
    <w:rsid w:val="002943A0"/>
    <w:rsid w:val="002B09E0"/>
    <w:rsid w:val="002C7B9D"/>
    <w:rsid w:val="002E01FE"/>
    <w:rsid w:val="002F2B8A"/>
    <w:rsid w:val="00303307"/>
    <w:rsid w:val="003068DE"/>
    <w:rsid w:val="003102DE"/>
    <w:rsid w:val="00312842"/>
    <w:rsid w:val="00317A86"/>
    <w:rsid w:val="003239DF"/>
    <w:rsid w:val="0033092C"/>
    <w:rsid w:val="00331FE6"/>
    <w:rsid w:val="003322A9"/>
    <w:rsid w:val="0033472F"/>
    <w:rsid w:val="003408DC"/>
    <w:rsid w:val="00341E56"/>
    <w:rsid w:val="00345CC2"/>
    <w:rsid w:val="0036073B"/>
    <w:rsid w:val="00360CAB"/>
    <w:rsid w:val="00367FD8"/>
    <w:rsid w:val="003851D6"/>
    <w:rsid w:val="003A08AA"/>
    <w:rsid w:val="003A4E47"/>
    <w:rsid w:val="003A54CF"/>
    <w:rsid w:val="003B7482"/>
    <w:rsid w:val="003C2540"/>
    <w:rsid w:val="003C437A"/>
    <w:rsid w:val="003D12BB"/>
    <w:rsid w:val="003D4F39"/>
    <w:rsid w:val="003D4FEA"/>
    <w:rsid w:val="003E03B9"/>
    <w:rsid w:val="003E260D"/>
    <w:rsid w:val="003E360D"/>
    <w:rsid w:val="003F0FB8"/>
    <w:rsid w:val="003F109F"/>
    <w:rsid w:val="003F4109"/>
    <w:rsid w:val="003F66FA"/>
    <w:rsid w:val="00404E67"/>
    <w:rsid w:val="00406F6F"/>
    <w:rsid w:val="0041418A"/>
    <w:rsid w:val="00420F22"/>
    <w:rsid w:val="00426C20"/>
    <w:rsid w:val="00437162"/>
    <w:rsid w:val="00447642"/>
    <w:rsid w:val="004655EE"/>
    <w:rsid w:val="00467372"/>
    <w:rsid w:val="004868DB"/>
    <w:rsid w:val="004933E2"/>
    <w:rsid w:val="00494A5B"/>
    <w:rsid w:val="004D3B9D"/>
    <w:rsid w:val="004D5929"/>
    <w:rsid w:val="004E195D"/>
    <w:rsid w:val="004E2633"/>
    <w:rsid w:val="004E7E00"/>
    <w:rsid w:val="004F369E"/>
    <w:rsid w:val="004F4AA0"/>
    <w:rsid w:val="004F7679"/>
    <w:rsid w:val="005038AD"/>
    <w:rsid w:val="00510618"/>
    <w:rsid w:val="00511F30"/>
    <w:rsid w:val="005221B6"/>
    <w:rsid w:val="0052515E"/>
    <w:rsid w:val="00531E02"/>
    <w:rsid w:val="00536FA5"/>
    <w:rsid w:val="005524DB"/>
    <w:rsid w:val="00563339"/>
    <w:rsid w:val="00564247"/>
    <w:rsid w:val="005643F9"/>
    <w:rsid w:val="005652E4"/>
    <w:rsid w:val="00565E6B"/>
    <w:rsid w:val="00567617"/>
    <w:rsid w:val="00570324"/>
    <w:rsid w:val="00573DFD"/>
    <w:rsid w:val="0057454B"/>
    <w:rsid w:val="005768E9"/>
    <w:rsid w:val="00581F70"/>
    <w:rsid w:val="00582EFD"/>
    <w:rsid w:val="00584CEF"/>
    <w:rsid w:val="00587241"/>
    <w:rsid w:val="005B1F84"/>
    <w:rsid w:val="005B3A26"/>
    <w:rsid w:val="005C2D74"/>
    <w:rsid w:val="005D0EE1"/>
    <w:rsid w:val="005D232B"/>
    <w:rsid w:val="005E54F9"/>
    <w:rsid w:val="005E733A"/>
    <w:rsid w:val="005F27E5"/>
    <w:rsid w:val="00601CB0"/>
    <w:rsid w:val="006058CD"/>
    <w:rsid w:val="00606F9B"/>
    <w:rsid w:val="00607BB0"/>
    <w:rsid w:val="00610F1D"/>
    <w:rsid w:val="0061117C"/>
    <w:rsid w:val="00611AFF"/>
    <w:rsid w:val="00612537"/>
    <w:rsid w:val="00617827"/>
    <w:rsid w:val="00621FA9"/>
    <w:rsid w:val="0063393D"/>
    <w:rsid w:val="00656CDF"/>
    <w:rsid w:val="00664D9D"/>
    <w:rsid w:val="00665E27"/>
    <w:rsid w:val="00675A5F"/>
    <w:rsid w:val="00687579"/>
    <w:rsid w:val="00690A73"/>
    <w:rsid w:val="006939CD"/>
    <w:rsid w:val="006945C4"/>
    <w:rsid w:val="006A23EF"/>
    <w:rsid w:val="006B0D39"/>
    <w:rsid w:val="006B57B6"/>
    <w:rsid w:val="006B5BC0"/>
    <w:rsid w:val="006C3E3A"/>
    <w:rsid w:val="006C475C"/>
    <w:rsid w:val="006C4AD6"/>
    <w:rsid w:val="006D69A3"/>
    <w:rsid w:val="006E2AE3"/>
    <w:rsid w:val="006F42F2"/>
    <w:rsid w:val="006F7A6E"/>
    <w:rsid w:val="00716437"/>
    <w:rsid w:val="00716E9B"/>
    <w:rsid w:val="00726786"/>
    <w:rsid w:val="00727B98"/>
    <w:rsid w:val="00736840"/>
    <w:rsid w:val="00741707"/>
    <w:rsid w:val="0074675E"/>
    <w:rsid w:val="00750802"/>
    <w:rsid w:val="0075234B"/>
    <w:rsid w:val="00755EDC"/>
    <w:rsid w:val="007574CC"/>
    <w:rsid w:val="0077042F"/>
    <w:rsid w:val="00781D90"/>
    <w:rsid w:val="00785A15"/>
    <w:rsid w:val="0079186C"/>
    <w:rsid w:val="00797089"/>
    <w:rsid w:val="007A5044"/>
    <w:rsid w:val="007A5A05"/>
    <w:rsid w:val="007A78E8"/>
    <w:rsid w:val="007B00BE"/>
    <w:rsid w:val="007B3F85"/>
    <w:rsid w:val="007B6460"/>
    <w:rsid w:val="007B7384"/>
    <w:rsid w:val="007D32B9"/>
    <w:rsid w:val="007D3CA2"/>
    <w:rsid w:val="007E3BDD"/>
    <w:rsid w:val="007F2B55"/>
    <w:rsid w:val="007F2DA2"/>
    <w:rsid w:val="00804DEC"/>
    <w:rsid w:val="00811367"/>
    <w:rsid w:val="008146DE"/>
    <w:rsid w:val="008209A1"/>
    <w:rsid w:val="008273DA"/>
    <w:rsid w:val="008500BD"/>
    <w:rsid w:val="00861A53"/>
    <w:rsid w:val="008A36AD"/>
    <w:rsid w:val="008B152B"/>
    <w:rsid w:val="008B3FB1"/>
    <w:rsid w:val="008B4C7E"/>
    <w:rsid w:val="008C0F4C"/>
    <w:rsid w:val="008C4FF3"/>
    <w:rsid w:val="008D1AFB"/>
    <w:rsid w:val="008D560D"/>
    <w:rsid w:val="008E1927"/>
    <w:rsid w:val="008E323B"/>
    <w:rsid w:val="008F0615"/>
    <w:rsid w:val="008F791C"/>
    <w:rsid w:val="009063A5"/>
    <w:rsid w:val="009160DF"/>
    <w:rsid w:val="00916E65"/>
    <w:rsid w:val="0092112A"/>
    <w:rsid w:val="00926107"/>
    <w:rsid w:val="0094188C"/>
    <w:rsid w:val="00946C3E"/>
    <w:rsid w:val="00947A39"/>
    <w:rsid w:val="00952DEB"/>
    <w:rsid w:val="00957AE3"/>
    <w:rsid w:val="009743E5"/>
    <w:rsid w:val="009849A9"/>
    <w:rsid w:val="00985FB8"/>
    <w:rsid w:val="0098759D"/>
    <w:rsid w:val="00991B62"/>
    <w:rsid w:val="00993D8B"/>
    <w:rsid w:val="00995CCB"/>
    <w:rsid w:val="009A4765"/>
    <w:rsid w:val="009A7B1C"/>
    <w:rsid w:val="009A7FC9"/>
    <w:rsid w:val="009B3249"/>
    <w:rsid w:val="009B4B6E"/>
    <w:rsid w:val="009B62C8"/>
    <w:rsid w:val="009B6D3D"/>
    <w:rsid w:val="009D2C51"/>
    <w:rsid w:val="009D3ADF"/>
    <w:rsid w:val="009D3FD4"/>
    <w:rsid w:val="009D4BF7"/>
    <w:rsid w:val="009E4D5E"/>
    <w:rsid w:val="009F240E"/>
    <w:rsid w:val="009F34FE"/>
    <w:rsid w:val="00A003D3"/>
    <w:rsid w:val="00A00E16"/>
    <w:rsid w:val="00A0228D"/>
    <w:rsid w:val="00A02E41"/>
    <w:rsid w:val="00A07493"/>
    <w:rsid w:val="00A10619"/>
    <w:rsid w:val="00A1567A"/>
    <w:rsid w:val="00A1743E"/>
    <w:rsid w:val="00A24A7C"/>
    <w:rsid w:val="00A44C6B"/>
    <w:rsid w:val="00A478EE"/>
    <w:rsid w:val="00A50EBB"/>
    <w:rsid w:val="00A56853"/>
    <w:rsid w:val="00A57525"/>
    <w:rsid w:val="00A62801"/>
    <w:rsid w:val="00A677E9"/>
    <w:rsid w:val="00A7010C"/>
    <w:rsid w:val="00A711BF"/>
    <w:rsid w:val="00A77F6F"/>
    <w:rsid w:val="00A802F6"/>
    <w:rsid w:val="00A8405D"/>
    <w:rsid w:val="00AA1196"/>
    <w:rsid w:val="00AA20AC"/>
    <w:rsid w:val="00AA2BA3"/>
    <w:rsid w:val="00AA59C9"/>
    <w:rsid w:val="00AA5E7B"/>
    <w:rsid w:val="00AB0108"/>
    <w:rsid w:val="00AB3337"/>
    <w:rsid w:val="00AB50FE"/>
    <w:rsid w:val="00AB672E"/>
    <w:rsid w:val="00AC18DE"/>
    <w:rsid w:val="00AC328E"/>
    <w:rsid w:val="00AC6189"/>
    <w:rsid w:val="00AC7412"/>
    <w:rsid w:val="00AD17BF"/>
    <w:rsid w:val="00AD5B05"/>
    <w:rsid w:val="00AE7122"/>
    <w:rsid w:val="00B03E8B"/>
    <w:rsid w:val="00B13A70"/>
    <w:rsid w:val="00B14935"/>
    <w:rsid w:val="00B2036D"/>
    <w:rsid w:val="00B216EE"/>
    <w:rsid w:val="00B35996"/>
    <w:rsid w:val="00B43A57"/>
    <w:rsid w:val="00B5057B"/>
    <w:rsid w:val="00B52243"/>
    <w:rsid w:val="00B57B1A"/>
    <w:rsid w:val="00B6048E"/>
    <w:rsid w:val="00B60CAB"/>
    <w:rsid w:val="00B627AA"/>
    <w:rsid w:val="00B640C3"/>
    <w:rsid w:val="00B64BDD"/>
    <w:rsid w:val="00B64ED0"/>
    <w:rsid w:val="00B666CC"/>
    <w:rsid w:val="00B71AF3"/>
    <w:rsid w:val="00B8076B"/>
    <w:rsid w:val="00B83CD7"/>
    <w:rsid w:val="00B86216"/>
    <w:rsid w:val="00B90E9D"/>
    <w:rsid w:val="00B91548"/>
    <w:rsid w:val="00BA1701"/>
    <w:rsid w:val="00BA5C2C"/>
    <w:rsid w:val="00BD28CB"/>
    <w:rsid w:val="00BD61CD"/>
    <w:rsid w:val="00BF22C9"/>
    <w:rsid w:val="00BF4EED"/>
    <w:rsid w:val="00C11539"/>
    <w:rsid w:val="00C150B9"/>
    <w:rsid w:val="00C15875"/>
    <w:rsid w:val="00C26A20"/>
    <w:rsid w:val="00C34FE9"/>
    <w:rsid w:val="00C44397"/>
    <w:rsid w:val="00C5147F"/>
    <w:rsid w:val="00C61765"/>
    <w:rsid w:val="00C762A4"/>
    <w:rsid w:val="00C90209"/>
    <w:rsid w:val="00C91F53"/>
    <w:rsid w:val="00C92733"/>
    <w:rsid w:val="00C95128"/>
    <w:rsid w:val="00C961D5"/>
    <w:rsid w:val="00CA1E2D"/>
    <w:rsid w:val="00CB398D"/>
    <w:rsid w:val="00CC143C"/>
    <w:rsid w:val="00CD701C"/>
    <w:rsid w:val="00CE61D7"/>
    <w:rsid w:val="00CE7479"/>
    <w:rsid w:val="00CF505D"/>
    <w:rsid w:val="00D163D0"/>
    <w:rsid w:val="00D21F9A"/>
    <w:rsid w:val="00D26360"/>
    <w:rsid w:val="00D4692E"/>
    <w:rsid w:val="00D5018A"/>
    <w:rsid w:val="00D55E53"/>
    <w:rsid w:val="00D619A9"/>
    <w:rsid w:val="00D7307A"/>
    <w:rsid w:val="00D75CD5"/>
    <w:rsid w:val="00D90EE5"/>
    <w:rsid w:val="00D9162C"/>
    <w:rsid w:val="00D93041"/>
    <w:rsid w:val="00D94023"/>
    <w:rsid w:val="00D96833"/>
    <w:rsid w:val="00DA2BDE"/>
    <w:rsid w:val="00DB2FFC"/>
    <w:rsid w:val="00DC16D0"/>
    <w:rsid w:val="00DD09ED"/>
    <w:rsid w:val="00DD6E73"/>
    <w:rsid w:val="00DE14EE"/>
    <w:rsid w:val="00DF12C2"/>
    <w:rsid w:val="00DF446C"/>
    <w:rsid w:val="00E006B2"/>
    <w:rsid w:val="00E00E08"/>
    <w:rsid w:val="00E01A1D"/>
    <w:rsid w:val="00E16882"/>
    <w:rsid w:val="00E36D91"/>
    <w:rsid w:val="00E4114C"/>
    <w:rsid w:val="00E44F82"/>
    <w:rsid w:val="00E62830"/>
    <w:rsid w:val="00E66DE0"/>
    <w:rsid w:val="00E90B6A"/>
    <w:rsid w:val="00E90CCE"/>
    <w:rsid w:val="00E931E0"/>
    <w:rsid w:val="00EB3BFB"/>
    <w:rsid w:val="00EC5EE6"/>
    <w:rsid w:val="00ED10C3"/>
    <w:rsid w:val="00ED18F5"/>
    <w:rsid w:val="00ED3519"/>
    <w:rsid w:val="00EE511F"/>
    <w:rsid w:val="00EF6498"/>
    <w:rsid w:val="00F0779B"/>
    <w:rsid w:val="00F13B06"/>
    <w:rsid w:val="00F140E4"/>
    <w:rsid w:val="00F16839"/>
    <w:rsid w:val="00F21B6C"/>
    <w:rsid w:val="00F23F26"/>
    <w:rsid w:val="00F3010E"/>
    <w:rsid w:val="00F72E36"/>
    <w:rsid w:val="00F73E3D"/>
    <w:rsid w:val="00F97585"/>
    <w:rsid w:val="00FA14DB"/>
    <w:rsid w:val="00FA16C3"/>
    <w:rsid w:val="00FA2091"/>
    <w:rsid w:val="00FA56E4"/>
    <w:rsid w:val="00FB160D"/>
    <w:rsid w:val="00FB5BFA"/>
    <w:rsid w:val="00FB787A"/>
    <w:rsid w:val="00FC4E81"/>
    <w:rsid w:val="00FD09F4"/>
    <w:rsid w:val="00FD14DF"/>
    <w:rsid w:val="00FD2283"/>
    <w:rsid w:val="00FE1A35"/>
    <w:rsid w:val="00FE3070"/>
    <w:rsid w:val="00FF1C09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7BB1CE4"/>
  <w14:defaultImageDpi w14:val="330"/>
  <w15:docId w15:val="{B722FD8D-A4CB-A544-A437-CCFBDC2A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CD"/>
    <w:rPr>
      <w:sz w:val="22"/>
    </w:rPr>
  </w:style>
  <w:style w:type="paragraph" w:styleId="Heading1">
    <w:name w:val="heading 1"/>
    <w:aliases w:val="Title of Document"/>
    <w:basedOn w:val="Normal"/>
    <w:next w:val="Normal"/>
    <w:link w:val="Heading1Char"/>
    <w:uiPriority w:val="9"/>
    <w:qFormat/>
    <w:rsid w:val="00D96833"/>
    <w:pPr>
      <w:spacing w:before="240" w:after="120"/>
      <w:outlineLvl w:val="0"/>
    </w:pPr>
    <w:rPr>
      <w:rFonts w:cstheme="minorHAns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42F"/>
    <w:pPr>
      <w:keepNext/>
      <w:keepLines/>
      <w:spacing w:before="40"/>
      <w:outlineLvl w:val="1"/>
    </w:pPr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42F"/>
    <w:pPr>
      <w:keepNext/>
      <w:keepLines/>
      <w:spacing w:before="40"/>
      <w:outlineLvl w:val="2"/>
    </w:pPr>
    <w:rPr>
      <w:rFonts w:eastAsiaTheme="majorEastAsia" w:cstheme="majorBidi"/>
      <w:b/>
      <w:color w:val="20417C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7042F"/>
    <w:pPr>
      <w:outlineLvl w:val="3"/>
    </w:pPr>
    <w:rPr>
      <w:color w:val="24ABA1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042F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042F"/>
    <w:pPr>
      <w:keepNext/>
      <w:keepLines/>
      <w:spacing w:before="40"/>
      <w:outlineLvl w:val="5"/>
    </w:pPr>
    <w:rPr>
      <w:rFonts w:eastAsiaTheme="majorEastAsia" w:cstheme="majorBidi"/>
      <w:b/>
      <w:color w:val="F7F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Document Char"/>
    <w:basedOn w:val="DefaultParagraphFont"/>
    <w:link w:val="Heading1"/>
    <w:uiPriority w:val="9"/>
    <w:rsid w:val="006939CD"/>
    <w:rPr>
      <w:sz w:val="22"/>
      <w:lang w:val="en-GB"/>
    </w:rPr>
  </w:style>
  <w:style w:type="paragraph" w:styleId="NoSpacing">
    <w:name w:val="No Spacing"/>
    <w:link w:val="NoSpacingChar"/>
    <w:uiPriority w:val="1"/>
    <w:rsid w:val="00CE7479"/>
  </w:style>
  <w:style w:type="character" w:customStyle="1" w:styleId="Heading2Char">
    <w:name w:val="Heading 2 Char"/>
    <w:basedOn w:val="DefaultParagraphFont"/>
    <w:link w:val="Heading2"/>
    <w:uiPriority w:val="9"/>
    <w:rsid w:val="0077042F"/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7042F"/>
    <w:rPr>
      <w:rFonts w:eastAsiaTheme="majorEastAsia" w:cstheme="majorBidi"/>
      <w:b/>
      <w:color w:val="20417C"/>
    </w:rPr>
  </w:style>
  <w:style w:type="paragraph" w:styleId="Header">
    <w:name w:val="header"/>
    <w:basedOn w:val="Normal"/>
    <w:link w:val="HeaderChar"/>
    <w:uiPriority w:val="99"/>
    <w:unhideWhenUsed/>
    <w:rsid w:val="002403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37C"/>
    <w:rPr>
      <w:sz w:val="22"/>
    </w:rPr>
  </w:style>
  <w:style w:type="paragraph" w:customStyle="1" w:styleId="Smallnote">
    <w:name w:val="Small note"/>
    <w:basedOn w:val="Note"/>
    <w:link w:val="SmallnoteChar"/>
    <w:qFormat/>
    <w:rsid w:val="00E01A1D"/>
    <w:pPr>
      <w:jc w:val="left"/>
    </w:pPr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79"/>
  </w:style>
  <w:style w:type="character" w:customStyle="1" w:styleId="Heading4Char">
    <w:name w:val="Heading 4 Char"/>
    <w:basedOn w:val="DefaultParagraphFont"/>
    <w:link w:val="Heading4"/>
    <w:uiPriority w:val="9"/>
    <w:rsid w:val="0077042F"/>
    <w:rPr>
      <w:rFonts w:eastAsiaTheme="majorEastAsia" w:cstheme="majorBidi"/>
      <w:b/>
      <w:color w:val="24ABA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77042F"/>
    <w:rPr>
      <w:rFonts w:eastAsiaTheme="majorEastAsia" w:cstheme="majorBidi"/>
      <w:color w:val="24ABA1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77042F"/>
    <w:rPr>
      <w:rFonts w:eastAsiaTheme="majorEastAsia" w:cstheme="majorBidi"/>
      <w:b/>
      <w:color w:val="F7FF7E"/>
      <w:sz w:val="22"/>
    </w:rPr>
  </w:style>
  <w:style w:type="table" w:styleId="TableGrid">
    <w:name w:val="Table Grid"/>
    <w:basedOn w:val="TableNormal"/>
    <w:uiPriority w:val="39"/>
    <w:rsid w:val="005643F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7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232B"/>
  </w:style>
  <w:style w:type="paragraph" w:customStyle="1" w:styleId="DocumentTitle">
    <w:name w:val="Document Title"/>
    <w:basedOn w:val="Normal"/>
    <w:link w:val="DocumentTitleChar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EUNICDocumenttitle">
    <w:name w:val="EUNIC Document title"/>
    <w:basedOn w:val="DocumentTitle"/>
    <w:link w:val="EUNICDocumenttitleChar"/>
    <w:qFormat/>
    <w:rsid w:val="005B3A26"/>
    <w:pPr>
      <w:jc w:val="center"/>
    </w:pPr>
    <w:rPr>
      <w:color w:val="0199FF" w:themeColor="text1"/>
    </w:rPr>
  </w:style>
  <w:style w:type="character" w:customStyle="1" w:styleId="DocumentTitleChar">
    <w:name w:val="Document Title Char"/>
    <w:basedOn w:val="DefaultParagraphFont"/>
    <w:link w:val="DocumentTitle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EUNICDocumenttitleblack">
    <w:name w:val="EUNIC Document title black"/>
    <w:basedOn w:val="EUNICDocumenttitle"/>
    <w:next w:val="Normal"/>
    <w:link w:val="EUNICDocumenttitleblackChar"/>
    <w:autoRedefine/>
    <w:qFormat/>
    <w:rsid w:val="00250BEA"/>
    <w:pPr>
      <w:spacing w:before="120" w:after="120"/>
    </w:pPr>
    <w:rPr>
      <w:color w:val="auto"/>
      <w:sz w:val="36"/>
      <w:szCs w:val="36"/>
    </w:rPr>
  </w:style>
  <w:style w:type="character" w:customStyle="1" w:styleId="EUNICDocumenttitleChar">
    <w:name w:val="EUNIC Document title Char"/>
    <w:basedOn w:val="DocumentTitleChar"/>
    <w:link w:val="EUNICDocumenttitle"/>
    <w:rsid w:val="005B3A26"/>
    <w:rPr>
      <w:rFonts w:cstheme="minorHAnsi"/>
      <w:b/>
      <w:color w:val="0199FF" w:themeColor="text1"/>
      <w:sz w:val="60"/>
      <w:szCs w:val="60"/>
      <w:lang w:val="en-GB"/>
    </w:rPr>
  </w:style>
  <w:style w:type="paragraph" w:customStyle="1" w:styleId="Note">
    <w:name w:val="Note"/>
    <w:basedOn w:val="Normal"/>
    <w:link w:val="NoteChar"/>
    <w:qFormat/>
    <w:rsid w:val="005B3A26"/>
    <w:pPr>
      <w:jc w:val="center"/>
    </w:pPr>
    <w:rPr>
      <w:color w:val="0199FF" w:themeColor="text1"/>
      <w:szCs w:val="22"/>
    </w:rPr>
  </w:style>
  <w:style w:type="character" w:customStyle="1" w:styleId="EUNICDocumenttitleblackChar">
    <w:name w:val="EUNIC Document title black Char"/>
    <w:basedOn w:val="EUNICDocumenttitleChar"/>
    <w:link w:val="EUNICDocumenttitleblack"/>
    <w:rsid w:val="00250BEA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50BEA"/>
  </w:style>
  <w:style w:type="character" w:customStyle="1" w:styleId="NoteChar">
    <w:name w:val="Note Char"/>
    <w:basedOn w:val="DefaultParagraphFont"/>
    <w:link w:val="Note"/>
    <w:rsid w:val="005B3A26"/>
    <w:rPr>
      <w:color w:val="0199FF" w:themeColor="text1"/>
      <w:sz w:val="22"/>
      <w:szCs w:val="22"/>
    </w:rPr>
  </w:style>
  <w:style w:type="paragraph" w:customStyle="1" w:styleId="Heading1cyaancentered">
    <w:name w:val="Heading 1 cyaan centered"/>
    <w:basedOn w:val="EUNICDocumenttitleblack"/>
    <w:link w:val="Heading1cyaancenteredChar"/>
    <w:qFormat/>
    <w:rsid w:val="00D96833"/>
    <w:pPr>
      <w:spacing w:before="360" w:after="360"/>
    </w:pPr>
    <w:rPr>
      <w:color w:val="0199FF" w:themeColor="text1"/>
    </w:rPr>
  </w:style>
  <w:style w:type="paragraph" w:customStyle="1" w:styleId="Heading2smallblack">
    <w:name w:val="Heading 2 small black"/>
    <w:basedOn w:val="EUNICDocumenttitleblack"/>
    <w:link w:val="Heading2smallblackChar"/>
    <w:qFormat/>
    <w:rsid w:val="00946C3E"/>
    <w:pPr>
      <w:spacing w:before="80" w:after="80"/>
      <w:jc w:val="left"/>
    </w:pPr>
    <w:rPr>
      <w:sz w:val="26"/>
      <w:szCs w:val="26"/>
    </w:rPr>
  </w:style>
  <w:style w:type="character" w:customStyle="1" w:styleId="Heading1cyaancenteredChar">
    <w:name w:val="Heading 1 cyaan centered Char"/>
    <w:basedOn w:val="EUNICDocumenttitleblackChar"/>
    <w:link w:val="Heading1cyaancentered"/>
    <w:rsid w:val="00D96833"/>
    <w:rPr>
      <w:rFonts w:cstheme="minorHAnsi"/>
      <w:b/>
      <w:color w:val="0199FF" w:themeColor="text1"/>
      <w:sz w:val="36"/>
      <w:szCs w:val="36"/>
      <w:lang w:val="en-GB"/>
    </w:rPr>
  </w:style>
  <w:style w:type="paragraph" w:styleId="ListParagraph">
    <w:name w:val="List Paragraph"/>
    <w:aliases w:val="Footnote"/>
    <w:basedOn w:val="Normal"/>
    <w:link w:val="ListParagraphChar"/>
    <w:uiPriority w:val="34"/>
    <w:qFormat/>
    <w:rsid w:val="00607BB0"/>
    <w:pPr>
      <w:ind w:left="720"/>
      <w:contextualSpacing/>
    </w:pPr>
  </w:style>
  <w:style w:type="character" w:customStyle="1" w:styleId="Heading2smallblackChar">
    <w:name w:val="Heading 2 small black Char"/>
    <w:basedOn w:val="EUNICDocumenttitleblackChar"/>
    <w:link w:val="Heading2smallblack"/>
    <w:rsid w:val="00946C3E"/>
    <w:rPr>
      <w:rFonts w:cstheme="minorHAnsi"/>
      <w:b/>
      <w:color w:val="0199FF" w:themeColor="text1"/>
      <w:sz w:val="26"/>
      <w:szCs w:val="26"/>
      <w:lang w:val="en-GB"/>
    </w:rPr>
  </w:style>
  <w:style w:type="paragraph" w:customStyle="1" w:styleId="Stijl1">
    <w:name w:val="Stijl1"/>
    <w:basedOn w:val="ListParagraph"/>
    <w:link w:val="Stijl1Char"/>
    <w:rsid w:val="00E62830"/>
    <w:pPr>
      <w:numPr>
        <w:numId w:val="1"/>
      </w:numPr>
      <w:spacing w:before="240" w:after="240"/>
      <w:ind w:left="360"/>
    </w:pPr>
    <w:rPr>
      <w:lang w:val="en-GB"/>
    </w:rPr>
  </w:style>
  <w:style w:type="paragraph" w:customStyle="1" w:styleId="Lijst1">
    <w:name w:val="Lijst1"/>
    <w:basedOn w:val="Stijl1"/>
    <w:link w:val="ListChar"/>
    <w:qFormat/>
    <w:rsid w:val="00E62830"/>
    <w:pPr>
      <w:spacing w:before="100" w:after="100"/>
      <w:ind w:left="357" w:hanging="357"/>
      <w:contextualSpacing w:val="0"/>
    </w:pPr>
  </w:style>
  <w:style w:type="character" w:customStyle="1" w:styleId="ListParagraphChar">
    <w:name w:val="List Paragraph Char"/>
    <w:aliases w:val="Footnote Char"/>
    <w:basedOn w:val="DefaultParagraphFont"/>
    <w:link w:val="ListParagraph"/>
    <w:uiPriority w:val="34"/>
    <w:rsid w:val="00E62830"/>
    <w:rPr>
      <w:sz w:val="22"/>
    </w:rPr>
  </w:style>
  <w:style w:type="character" w:customStyle="1" w:styleId="Stijl1Char">
    <w:name w:val="Stijl1 Char"/>
    <w:basedOn w:val="ListParagraphChar"/>
    <w:link w:val="Stijl1"/>
    <w:rsid w:val="00E62830"/>
    <w:rPr>
      <w:sz w:val="22"/>
      <w:lang w:val="en-GB"/>
    </w:rPr>
  </w:style>
  <w:style w:type="paragraph" w:customStyle="1" w:styleId="Hyper-link">
    <w:name w:val="Hyper-link"/>
    <w:basedOn w:val="Normal"/>
    <w:link w:val="Hyper-linkChar"/>
    <w:qFormat/>
    <w:rsid w:val="005B3A26"/>
    <w:rPr>
      <w:color w:val="0199FF" w:themeColor="text1"/>
      <w:u w:val="single"/>
      <w:lang w:val="en-GB"/>
    </w:rPr>
  </w:style>
  <w:style w:type="character" w:customStyle="1" w:styleId="ListChar">
    <w:name w:val="List Char"/>
    <w:basedOn w:val="Stijl1Char"/>
    <w:link w:val="Lijst1"/>
    <w:rsid w:val="00E62830"/>
    <w:rPr>
      <w:sz w:val="22"/>
      <w:lang w:val="en-GB"/>
    </w:rPr>
  </w:style>
  <w:style w:type="character" w:customStyle="1" w:styleId="SmallnoteChar">
    <w:name w:val="Small note Char"/>
    <w:basedOn w:val="NoteChar"/>
    <w:link w:val="Smallnote"/>
    <w:rsid w:val="00E01A1D"/>
    <w:rPr>
      <w:color w:val="0199FF" w:themeColor="text1"/>
      <w:sz w:val="18"/>
      <w:szCs w:val="18"/>
      <w:lang w:val="en-GB"/>
    </w:rPr>
  </w:style>
  <w:style w:type="character" w:customStyle="1" w:styleId="Hyper-linkChar">
    <w:name w:val="Hyper-link Char"/>
    <w:basedOn w:val="DefaultParagraphFont"/>
    <w:link w:val="Hyper-link"/>
    <w:rsid w:val="005B3A26"/>
    <w:rPr>
      <w:color w:val="0199FF" w:themeColor="text1"/>
      <w:sz w:val="22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E00"/>
    <w:rPr>
      <w:color w:val="605E5C"/>
      <w:shd w:val="clear" w:color="auto" w:fill="E1DFDD"/>
    </w:rPr>
  </w:style>
  <w:style w:type="paragraph" w:customStyle="1" w:styleId="Smalltext">
    <w:name w:val="Small text"/>
    <w:basedOn w:val="Normal"/>
    <w:link w:val="SmalltextChar"/>
    <w:qFormat/>
    <w:rsid w:val="009160DF"/>
    <w:rPr>
      <w:sz w:val="19"/>
      <w:szCs w:val="19"/>
    </w:rPr>
  </w:style>
  <w:style w:type="paragraph" w:customStyle="1" w:styleId="Heading2smallcyaan">
    <w:name w:val="Heading 2 small cyaan"/>
    <w:basedOn w:val="Heading2smallblack"/>
    <w:link w:val="Heading2smallcyaanChar"/>
    <w:qFormat/>
    <w:rsid w:val="005B3A26"/>
    <w:rPr>
      <w:color w:val="0199FF" w:themeColor="text1"/>
    </w:rPr>
  </w:style>
  <w:style w:type="character" w:customStyle="1" w:styleId="SmalltextChar">
    <w:name w:val="Small text Char"/>
    <w:basedOn w:val="DefaultParagraphFont"/>
    <w:link w:val="Smalltext"/>
    <w:rsid w:val="009160DF"/>
    <w:rPr>
      <w:sz w:val="19"/>
      <w:szCs w:val="19"/>
    </w:rPr>
  </w:style>
  <w:style w:type="paragraph" w:styleId="TOC1">
    <w:name w:val="toc 1"/>
    <w:basedOn w:val="Normal"/>
    <w:next w:val="Normal"/>
    <w:autoRedefine/>
    <w:uiPriority w:val="39"/>
    <w:unhideWhenUsed/>
    <w:rsid w:val="00D96833"/>
    <w:pPr>
      <w:spacing w:before="240" w:after="120"/>
    </w:pPr>
    <w:rPr>
      <w:b/>
      <w:bCs/>
      <w:sz w:val="20"/>
      <w:szCs w:val="20"/>
    </w:rPr>
  </w:style>
  <w:style w:type="character" w:customStyle="1" w:styleId="Heading2smallcyaanChar">
    <w:name w:val="Heading 2 small cyaan Char"/>
    <w:basedOn w:val="Heading2smallblackChar"/>
    <w:link w:val="Heading2smallcyaan"/>
    <w:rsid w:val="005B3A26"/>
    <w:rPr>
      <w:rFonts w:cstheme="minorHAnsi"/>
      <w:b/>
      <w:color w:val="0199FF" w:themeColor="tex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743E5"/>
    <w:pPr>
      <w:tabs>
        <w:tab w:val="left" w:pos="660"/>
        <w:tab w:val="right" w:pos="10416"/>
      </w:tabs>
      <w:spacing w:before="120"/>
      <w:ind w:left="220"/>
    </w:pPr>
    <w:rPr>
      <w:b/>
      <w:bCs/>
      <w:noProof/>
      <w:color w:val="0199FF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683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6833"/>
    <w:pPr>
      <w:ind w:left="660"/>
    </w:pPr>
    <w:rPr>
      <w:sz w:val="20"/>
      <w:szCs w:val="20"/>
    </w:rPr>
  </w:style>
  <w:style w:type="paragraph" w:customStyle="1" w:styleId="Heading1cyaanleft">
    <w:name w:val="Heading 1 cyaan left"/>
    <w:basedOn w:val="Heading1cyaancentered"/>
    <w:link w:val="Heading1cyaanleftChar"/>
    <w:autoRedefine/>
    <w:qFormat/>
    <w:rsid w:val="00675A5F"/>
  </w:style>
  <w:style w:type="paragraph" w:customStyle="1" w:styleId="Heading1blackcentered">
    <w:name w:val="Heading 1 black centered"/>
    <w:basedOn w:val="Heading1cyaancentered"/>
    <w:link w:val="Heading1blackcenteredChar"/>
    <w:autoRedefine/>
    <w:qFormat/>
    <w:rsid w:val="00ED18F5"/>
    <w:rPr>
      <w:color w:val="auto"/>
    </w:rPr>
  </w:style>
  <w:style w:type="character" w:customStyle="1" w:styleId="Heading1cyaanleftChar">
    <w:name w:val="Heading 1 cyaan left Char"/>
    <w:basedOn w:val="Heading1cyaancenteredChar"/>
    <w:link w:val="Heading1cyaanleft"/>
    <w:rsid w:val="00675A5F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Subtitleblackleft">
    <w:name w:val="Subtitle black left"/>
    <w:basedOn w:val="Heading1blackcentered"/>
    <w:link w:val="SubtitleblackleftChar"/>
    <w:qFormat/>
    <w:rsid w:val="00ED18F5"/>
    <w:pPr>
      <w:jc w:val="left"/>
    </w:pPr>
  </w:style>
  <w:style w:type="character" w:customStyle="1" w:styleId="Heading1blackcenteredChar">
    <w:name w:val="Heading 1 black centered Char"/>
    <w:basedOn w:val="Heading1cyaancenteredChar"/>
    <w:link w:val="Heading1blackcentered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SubtitleblackleftChar">
    <w:name w:val="Subtitle black left Char"/>
    <w:basedOn w:val="Heading1blackcenteredChar"/>
    <w:link w:val="Subtitleblack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D9683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9683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9683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9683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96833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ECF"/>
    <w:rPr>
      <w:color w:val="0199FF" w:themeColor="hyperlink"/>
      <w:u w:val="single"/>
    </w:rPr>
  </w:style>
  <w:style w:type="paragraph" w:customStyle="1" w:styleId="Body">
    <w:name w:val="Body"/>
    <w:rsid w:val="008F79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</w:rPr>
  </w:style>
  <w:style w:type="paragraph" w:customStyle="1" w:styleId="HeaderFooter">
    <w:name w:val="Header &amp; Footer"/>
    <w:rsid w:val="008F79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791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2BF" w:themeColor="accent1" w:themeShade="B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791C"/>
    <w:pPr>
      <w:jc w:val="both"/>
    </w:pPr>
    <w:rPr>
      <w:sz w:val="24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91C"/>
    <w:rPr>
      <w:lang w:val="lv-LV"/>
    </w:rPr>
  </w:style>
  <w:style w:type="character" w:styleId="FootnoteReference">
    <w:name w:val="footnote reference"/>
    <w:basedOn w:val="DefaultParagraphFont"/>
    <w:uiPriority w:val="99"/>
    <w:unhideWhenUsed/>
    <w:rsid w:val="008F791C"/>
    <w:rPr>
      <w:vertAlign w:val="superscript"/>
    </w:rPr>
  </w:style>
  <w:style w:type="paragraph" w:customStyle="1" w:styleId="p1">
    <w:name w:val="p1"/>
    <w:basedOn w:val="Normal"/>
    <w:rsid w:val="008F791C"/>
    <w:pPr>
      <w:ind w:left="360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8F791C"/>
  </w:style>
  <w:style w:type="paragraph" w:styleId="Revision">
    <w:name w:val="Revision"/>
    <w:hidden/>
    <w:uiPriority w:val="99"/>
    <w:semiHidden/>
    <w:rsid w:val="008F791C"/>
    <w:rPr>
      <w:rFonts w:eastAsiaTheme="minorEastAsia"/>
      <w:sz w:val="22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F791C"/>
    <w:rPr>
      <w:color w:val="1E0F4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791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lang w:val="en-US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8F791C"/>
    <w:pPr>
      <w:spacing w:after="200"/>
      <w:jc w:val="both"/>
    </w:pPr>
    <w:rPr>
      <w:rFonts w:eastAsiaTheme="minorEastAsia"/>
      <w:i/>
      <w:iCs/>
      <w:color w:val="1E0F49" w:themeColor="text2"/>
      <w:sz w:val="18"/>
      <w:szCs w:val="18"/>
      <w:lang w:val="en-US" w:eastAsia="ko-KR"/>
    </w:rPr>
  </w:style>
  <w:style w:type="table" w:styleId="GridTable1Light-Accent3">
    <w:name w:val="Grid Table 1 Light Accent 3"/>
    <w:basedOn w:val="TableNormal"/>
    <w:uiPriority w:val="46"/>
    <w:rsid w:val="00F3010E"/>
    <w:tblPr>
      <w:tblStyleRowBandSize w:val="1"/>
      <w:tblStyleColBandSize w:val="1"/>
      <w:tblBorders>
        <w:top w:val="single" w:sz="4" w:space="0" w:color="8F72E2" w:themeColor="accent3" w:themeTint="66"/>
        <w:left w:val="single" w:sz="4" w:space="0" w:color="8F72E2" w:themeColor="accent3" w:themeTint="66"/>
        <w:bottom w:val="single" w:sz="4" w:space="0" w:color="8F72E2" w:themeColor="accent3" w:themeTint="66"/>
        <w:right w:val="single" w:sz="4" w:space="0" w:color="8F72E2" w:themeColor="accent3" w:themeTint="66"/>
        <w:insideH w:val="single" w:sz="4" w:space="0" w:color="8F72E2" w:themeColor="accent3" w:themeTint="66"/>
        <w:insideV w:val="single" w:sz="4" w:space="0" w:color="8F7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72C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2C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0"/>
    <w:rPr>
      <w:b/>
      <w:bCs/>
      <w:sz w:val="20"/>
      <w:szCs w:val="20"/>
    </w:rPr>
  </w:style>
  <w:style w:type="table" w:styleId="PlainTable2">
    <w:name w:val="Plain Table 2"/>
    <w:basedOn w:val="TableNormal"/>
    <w:uiPriority w:val="99"/>
    <w:rsid w:val="00E931E0"/>
    <w:tblPr>
      <w:tblStyleRowBandSize w:val="1"/>
      <w:tblStyleColBandSize w:val="1"/>
      <w:tblBorders>
        <w:top w:val="single" w:sz="4" w:space="0" w:color="7FCBFF" w:themeColor="text1" w:themeTint="80"/>
        <w:bottom w:val="single" w:sz="4" w:space="0" w:color="7FC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C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C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CBFF" w:themeColor="text1" w:themeTint="80"/>
          <w:right w:val="single" w:sz="4" w:space="0" w:color="7FCBFF" w:themeColor="text1" w:themeTint="80"/>
        </w:tcBorders>
      </w:tcPr>
    </w:tblStylePr>
    <w:tblStylePr w:type="band2Vert">
      <w:tblPr/>
      <w:tcPr>
        <w:tcBorders>
          <w:left w:val="single" w:sz="4" w:space="0" w:color="7FCBFF" w:themeColor="text1" w:themeTint="80"/>
          <w:right w:val="single" w:sz="4" w:space="0" w:color="7FCBFF" w:themeColor="text1" w:themeTint="80"/>
        </w:tcBorders>
      </w:tcPr>
    </w:tblStylePr>
    <w:tblStylePr w:type="band1Horz">
      <w:tblPr/>
      <w:tcPr>
        <w:tcBorders>
          <w:top w:val="single" w:sz="4" w:space="0" w:color="7FCBFF" w:themeColor="text1" w:themeTint="80"/>
          <w:bottom w:val="single" w:sz="4" w:space="0" w:color="7FCBF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E931E0"/>
    <w:tblPr>
      <w:tblStyleRowBandSize w:val="1"/>
      <w:tblStyleColBandSize w:val="1"/>
      <w:tblBorders>
        <w:top w:val="single" w:sz="4" w:space="0" w:color="99D5FF" w:themeColor="accent5" w:themeTint="66"/>
        <w:left w:val="single" w:sz="4" w:space="0" w:color="99D5FF" w:themeColor="accent5" w:themeTint="66"/>
        <w:bottom w:val="single" w:sz="4" w:space="0" w:color="99D5FF" w:themeColor="accent5" w:themeTint="66"/>
        <w:right w:val="single" w:sz="4" w:space="0" w:color="99D5FF" w:themeColor="accent5" w:themeTint="66"/>
        <w:insideH w:val="single" w:sz="4" w:space="0" w:color="99D5FF" w:themeColor="accent5" w:themeTint="66"/>
        <w:insideV w:val="single" w:sz="4" w:space="0" w:color="99D5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C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1E0"/>
    <w:tblPr>
      <w:tblStyleRowBandSize w:val="1"/>
      <w:tblStyleColBandSize w:val="1"/>
      <w:tblBorders>
        <w:top w:val="single" w:sz="4" w:space="0" w:color="99D5FF" w:themeColor="accent1" w:themeTint="66"/>
        <w:left w:val="single" w:sz="4" w:space="0" w:color="99D5FF" w:themeColor="accent1" w:themeTint="66"/>
        <w:bottom w:val="single" w:sz="4" w:space="0" w:color="99D5FF" w:themeColor="accent1" w:themeTint="66"/>
        <w:right w:val="single" w:sz="4" w:space="0" w:color="99D5FF" w:themeColor="accent1" w:themeTint="66"/>
        <w:insideH w:val="single" w:sz="4" w:space="0" w:color="99D5FF" w:themeColor="accent1" w:themeTint="66"/>
        <w:insideV w:val="single" w:sz="4" w:space="0" w:color="99D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A2C37"/>
    <w:rPr>
      <w:b/>
      <w:bCs/>
    </w:rPr>
  </w:style>
  <w:style w:type="character" w:customStyle="1" w:styleId="tlid-translation">
    <w:name w:val="tlid-translation"/>
    <w:basedOn w:val="DefaultParagraphFont"/>
    <w:rsid w:val="00F97585"/>
  </w:style>
  <w:style w:type="paragraph" w:customStyle="1" w:styleId="Subtitlesmallcyaan">
    <w:name w:val="Subtitle small cyaan"/>
    <w:basedOn w:val="Normal"/>
    <w:link w:val="SubtitlesmallcyaanChar"/>
    <w:qFormat/>
    <w:rsid w:val="002C7B9D"/>
    <w:pPr>
      <w:spacing w:before="80" w:after="80"/>
    </w:pPr>
    <w:rPr>
      <w:rFonts w:cstheme="minorHAnsi"/>
      <w:b/>
      <w:color w:val="0199FF" w:themeColor="text1"/>
      <w:sz w:val="26"/>
      <w:szCs w:val="26"/>
      <w:lang w:val="en-GB"/>
    </w:rPr>
  </w:style>
  <w:style w:type="character" w:customStyle="1" w:styleId="SubtitlesmallcyaanChar">
    <w:name w:val="Subtitle small cyaan Char"/>
    <w:basedOn w:val="DefaultParagraphFont"/>
    <w:link w:val="Subtitlesmallcyaan"/>
    <w:rsid w:val="002C7B9D"/>
    <w:rPr>
      <w:rFonts w:cstheme="minorHAnsi"/>
      <w:b/>
      <w:color w:val="0199FF" w:themeColor="tex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sters@eunicglobal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nic word">
  <a:themeElements>
    <a:clrScheme name="EUNIC">
      <a:dk1>
        <a:srgbClr val="0199FF"/>
      </a:dk1>
      <a:lt1>
        <a:srgbClr val="FFFFFF"/>
      </a:lt1>
      <a:dk2>
        <a:srgbClr val="1E0F49"/>
      </a:dk2>
      <a:lt2>
        <a:srgbClr val="2448C5"/>
      </a:lt2>
      <a:accent1>
        <a:srgbClr val="0199FF"/>
      </a:accent1>
      <a:accent2>
        <a:srgbClr val="2448C5"/>
      </a:accent2>
      <a:accent3>
        <a:srgbClr val="1E0F49"/>
      </a:accent3>
      <a:accent4>
        <a:srgbClr val="FFFFFF"/>
      </a:accent4>
      <a:accent5>
        <a:srgbClr val="0199FF"/>
      </a:accent5>
      <a:accent6>
        <a:srgbClr val="2448C5"/>
      </a:accent6>
      <a:hlink>
        <a:srgbClr val="0199FF"/>
      </a:hlink>
      <a:folHlink>
        <a:srgbClr val="1E0F49"/>
      </a:folHlink>
    </a:clrScheme>
    <a:fontScheme name="EUNIC">
      <a:majorFont>
        <a:latin typeface="Liberation Sans"/>
        <a:ea typeface="Helvetica"/>
        <a:cs typeface="Helvetica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97560-A339-6046-A310-26CF415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NIC Cluster Guidelines</vt:lpstr>
      <vt:lpstr>This is the document title (go to file -&gt; properties -&gt; summary)</vt:lpstr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NIC Application Form 2021</dc:title>
  <dc:subject>  </dc:subject>
  <dc:creator>EUNIC Global</dc:creator>
  <cp:keywords/>
  <dc:description/>
  <cp:lastModifiedBy>Michelle Sun</cp:lastModifiedBy>
  <cp:revision>3</cp:revision>
  <cp:lastPrinted>2019-10-03T10:10:00Z</cp:lastPrinted>
  <dcterms:created xsi:type="dcterms:W3CDTF">2021-06-30T12:52:00Z</dcterms:created>
  <dcterms:modified xsi:type="dcterms:W3CDTF">2023-02-23T11:39:00Z</dcterms:modified>
  <cp:category/>
</cp:coreProperties>
</file>